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5EAC" w14:textId="77777777" w:rsidR="005F4B71" w:rsidRPr="00823198" w:rsidRDefault="005F4B71" w:rsidP="004E7802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823198">
        <w:rPr>
          <w:b/>
          <w:i/>
          <w:iCs/>
          <w:sz w:val="28"/>
          <w:szCs w:val="28"/>
        </w:rPr>
        <w:t xml:space="preserve">“Accesso alle terapie per malattie rare in Italia: </w:t>
      </w:r>
    </w:p>
    <w:p w14:paraId="1AD86126" w14:textId="6A67A845" w:rsidR="005F4B71" w:rsidRPr="00823198" w:rsidRDefault="005F4B71" w:rsidP="004E7802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823198">
        <w:rPr>
          <w:b/>
          <w:i/>
          <w:iCs/>
          <w:sz w:val="28"/>
          <w:szCs w:val="28"/>
        </w:rPr>
        <w:t>rendiamo efficiente un sistema già efficace”</w:t>
      </w:r>
    </w:p>
    <w:p w14:paraId="3B77B77B" w14:textId="77777777" w:rsidR="005F4B71" w:rsidRPr="00823198" w:rsidRDefault="005F4B71" w:rsidP="004E7802">
      <w:pPr>
        <w:spacing w:after="0" w:line="240" w:lineRule="auto"/>
        <w:jc w:val="center"/>
        <w:rPr>
          <w:b/>
          <w:sz w:val="28"/>
          <w:szCs w:val="28"/>
        </w:rPr>
      </w:pPr>
    </w:p>
    <w:p w14:paraId="2E466E6B" w14:textId="3B39BD8D" w:rsidR="00FB3268" w:rsidRPr="005F4B71" w:rsidRDefault="00823198" w:rsidP="004E7802">
      <w:pPr>
        <w:spacing w:after="0" w:line="240" w:lineRule="auto"/>
        <w:jc w:val="center"/>
        <w:rPr>
          <w:b/>
          <w:i/>
          <w:szCs w:val="32"/>
          <w:lang w:val="en-US"/>
        </w:rPr>
      </w:pPr>
      <w:r w:rsidRPr="00823198">
        <w:rPr>
          <w:b/>
          <w:sz w:val="28"/>
          <w:szCs w:val="28"/>
        </w:rPr>
        <w:t xml:space="preserve">IV </w:t>
      </w:r>
      <w:r w:rsidR="001703DD" w:rsidRPr="00823198">
        <w:rPr>
          <w:b/>
          <w:sz w:val="28"/>
          <w:szCs w:val="28"/>
        </w:rPr>
        <w:t>ORPHAN DRUG DAY</w:t>
      </w:r>
      <w:r w:rsidR="008F1639" w:rsidRPr="00823198">
        <w:rPr>
          <w:b/>
          <w:sz w:val="28"/>
          <w:szCs w:val="28"/>
        </w:rPr>
        <w:t xml:space="preserve"> </w:t>
      </w:r>
      <w:r w:rsidR="008C7E69" w:rsidRPr="00823198">
        <w:rPr>
          <w:b/>
          <w:sz w:val="28"/>
          <w:szCs w:val="28"/>
        </w:rPr>
        <w:br/>
      </w:r>
      <w:r w:rsidR="001703DD" w:rsidRPr="005F4B71">
        <w:rPr>
          <w:b/>
          <w:i/>
          <w:szCs w:val="32"/>
          <w:lang w:val="en-US"/>
        </w:rPr>
        <w:t>Roma,</w:t>
      </w:r>
      <w:r w:rsidR="00CB38CA" w:rsidRPr="005F4B71">
        <w:rPr>
          <w:b/>
          <w:i/>
          <w:szCs w:val="32"/>
          <w:lang w:val="en-US"/>
        </w:rPr>
        <w:t xml:space="preserve"> </w:t>
      </w:r>
      <w:r w:rsidR="004E7802" w:rsidRPr="005F4B71">
        <w:rPr>
          <w:b/>
          <w:i/>
          <w:szCs w:val="32"/>
          <w:lang w:val="en-US"/>
        </w:rPr>
        <w:t xml:space="preserve">6 </w:t>
      </w:r>
      <w:proofErr w:type="spellStart"/>
      <w:r w:rsidR="004E7802" w:rsidRPr="005F4B71">
        <w:rPr>
          <w:b/>
          <w:i/>
          <w:szCs w:val="32"/>
          <w:lang w:val="en-US"/>
        </w:rPr>
        <w:t>Fe</w:t>
      </w:r>
      <w:r w:rsidR="00DB47B4">
        <w:rPr>
          <w:b/>
          <w:i/>
          <w:szCs w:val="32"/>
          <w:lang w:val="en-US"/>
        </w:rPr>
        <w:t>b</w:t>
      </w:r>
      <w:r w:rsidR="004E7802" w:rsidRPr="005F4B71">
        <w:rPr>
          <w:b/>
          <w:i/>
          <w:szCs w:val="32"/>
          <w:lang w:val="en-US"/>
        </w:rPr>
        <w:t>braio</w:t>
      </w:r>
      <w:proofErr w:type="spellEnd"/>
      <w:r w:rsidR="00DB47B4">
        <w:rPr>
          <w:b/>
          <w:i/>
          <w:szCs w:val="32"/>
          <w:lang w:val="en-US"/>
        </w:rPr>
        <w:t xml:space="preserve"> </w:t>
      </w:r>
      <w:r w:rsidR="008E3494" w:rsidRPr="005F4B71">
        <w:rPr>
          <w:b/>
          <w:i/>
          <w:szCs w:val="32"/>
          <w:lang w:val="en-US"/>
        </w:rPr>
        <w:t>20</w:t>
      </w:r>
      <w:r w:rsidR="004E7802" w:rsidRPr="005F4B71">
        <w:rPr>
          <w:b/>
          <w:i/>
          <w:szCs w:val="32"/>
          <w:lang w:val="en-US"/>
        </w:rPr>
        <w:t>20</w:t>
      </w:r>
    </w:p>
    <w:p w14:paraId="1E614459" w14:textId="7780724B" w:rsidR="00F25445" w:rsidRDefault="00861DA1" w:rsidP="007730B9">
      <w:pPr>
        <w:spacing w:after="0" w:line="240" w:lineRule="auto"/>
        <w:jc w:val="center"/>
        <w:rPr>
          <w:b/>
          <w:i/>
          <w:szCs w:val="32"/>
        </w:rPr>
      </w:pPr>
      <w:r>
        <w:rPr>
          <w:b/>
          <w:i/>
          <w:szCs w:val="32"/>
        </w:rPr>
        <w:t>Auditorium Ministero della Salute - Lungotevere Ripa, 1</w:t>
      </w:r>
    </w:p>
    <w:p w14:paraId="227417B9" w14:textId="77777777" w:rsidR="007730B9" w:rsidRPr="007730B9" w:rsidRDefault="007730B9" w:rsidP="007730B9">
      <w:pPr>
        <w:spacing w:after="0" w:line="240" w:lineRule="auto"/>
        <w:jc w:val="center"/>
        <w:rPr>
          <w:b/>
          <w:i/>
          <w:szCs w:val="32"/>
        </w:rPr>
      </w:pPr>
    </w:p>
    <w:p w14:paraId="2F1CD152" w14:textId="77777777" w:rsidR="00842E59" w:rsidRPr="004279EC" w:rsidRDefault="00842E59" w:rsidP="003F21C5">
      <w:pPr>
        <w:spacing w:after="0" w:line="220" w:lineRule="exact"/>
        <w:jc w:val="both"/>
        <w:rPr>
          <w:sz w:val="20"/>
          <w:szCs w:val="20"/>
        </w:rPr>
      </w:pPr>
      <w:bookmarkStart w:id="0" w:name="_GoBack"/>
      <w:bookmarkEnd w:id="0"/>
    </w:p>
    <w:p w14:paraId="30E27B1B" w14:textId="77777777" w:rsidR="005A6013" w:rsidRPr="004279EC" w:rsidRDefault="00842E59" w:rsidP="005A6013">
      <w:pPr>
        <w:spacing w:after="0" w:line="220" w:lineRule="exact"/>
        <w:jc w:val="both"/>
        <w:rPr>
          <w:bCs/>
          <w:sz w:val="20"/>
          <w:szCs w:val="20"/>
        </w:rPr>
      </w:pPr>
      <w:r w:rsidRPr="004279EC">
        <w:rPr>
          <w:sz w:val="20"/>
          <w:szCs w:val="20"/>
        </w:rPr>
        <w:t xml:space="preserve">Modera: Dott.ssa Ilaria Ciancaleoni Bartoli </w:t>
      </w:r>
      <w:r w:rsidR="005A6013" w:rsidRPr="004279EC">
        <w:rPr>
          <w:bCs/>
          <w:sz w:val="20"/>
          <w:szCs w:val="20"/>
        </w:rPr>
        <w:t xml:space="preserve">Direttore </w:t>
      </w:r>
      <w:proofErr w:type="spellStart"/>
      <w:r w:rsidR="005A6013" w:rsidRPr="004279EC">
        <w:rPr>
          <w:bCs/>
          <w:sz w:val="20"/>
          <w:szCs w:val="20"/>
        </w:rPr>
        <w:t>OMaR</w:t>
      </w:r>
      <w:proofErr w:type="spellEnd"/>
      <w:r w:rsidR="005A6013" w:rsidRPr="004279EC">
        <w:rPr>
          <w:bCs/>
          <w:sz w:val="20"/>
          <w:szCs w:val="20"/>
        </w:rPr>
        <w:t xml:space="preserve"> - Osservatorio Malattie Rare </w:t>
      </w:r>
    </w:p>
    <w:p w14:paraId="374AFF44" w14:textId="0D5CA966" w:rsidR="00C34544" w:rsidRPr="004279EC" w:rsidRDefault="00C34544" w:rsidP="00560ED2">
      <w:pPr>
        <w:spacing w:after="0" w:line="220" w:lineRule="exact"/>
        <w:jc w:val="both"/>
        <w:rPr>
          <w:b/>
          <w:sz w:val="20"/>
          <w:szCs w:val="20"/>
        </w:rPr>
      </w:pPr>
    </w:p>
    <w:p w14:paraId="36DB6713" w14:textId="1494EB22" w:rsidR="00C34544" w:rsidRPr="004279EC" w:rsidRDefault="00034EAB" w:rsidP="00C34544">
      <w:pPr>
        <w:spacing w:after="0" w:line="220" w:lineRule="exact"/>
        <w:ind w:left="1843" w:hanging="1843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9</w:t>
      </w:r>
      <w:r w:rsidR="003E014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="00C34544" w:rsidRPr="004279EC">
        <w:rPr>
          <w:b/>
          <w:sz w:val="20"/>
          <w:szCs w:val="20"/>
        </w:rPr>
        <w:t xml:space="preserve">0 Saluti Istituzionali: </w:t>
      </w:r>
      <w:r w:rsidR="002E1753" w:rsidRPr="002E1753">
        <w:rPr>
          <w:bCs/>
          <w:sz w:val="20"/>
          <w:szCs w:val="20"/>
        </w:rPr>
        <w:t>Sen.</w:t>
      </w:r>
      <w:r w:rsidR="002E1753">
        <w:rPr>
          <w:b/>
          <w:sz w:val="20"/>
          <w:szCs w:val="20"/>
        </w:rPr>
        <w:t xml:space="preserve"> </w:t>
      </w:r>
      <w:proofErr w:type="spellStart"/>
      <w:r w:rsidR="002E4E6D" w:rsidRPr="00C606F3">
        <w:rPr>
          <w:b/>
          <w:sz w:val="20"/>
          <w:szCs w:val="20"/>
        </w:rPr>
        <w:t>PierPaolo</w:t>
      </w:r>
      <w:proofErr w:type="spellEnd"/>
      <w:r w:rsidR="002E4E6D" w:rsidRPr="00C606F3">
        <w:rPr>
          <w:b/>
          <w:sz w:val="20"/>
          <w:szCs w:val="20"/>
        </w:rPr>
        <w:t xml:space="preserve"> </w:t>
      </w:r>
      <w:proofErr w:type="spellStart"/>
      <w:r w:rsidR="002E4E6D" w:rsidRPr="00C606F3">
        <w:rPr>
          <w:b/>
          <w:sz w:val="20"/>
          <w:szCs w:val="20"/>
        </w:rPr>
        <w:t>Sileri</w:t>
      </w:r>
      <w:proofErr w:type="spellEnd"/>
      <w:r w:rsidR="00D35897">
        <w:rPr>
          <w:bCs/>
          <w:sz w:val="20"/>
          <w:szCs w:val="20"/>
        </w:rPr>
        <w:t xml:space="preserve"> - </w:t>
      </w:r>
      <w:r w:rsidR="002E4E6D" w:rsidRPr="00DB47B4">
        <w:rPr>
          <w:bCs/>
          <w:sz w:val="20"/>
          <w:szCs w:val="20"/>
        </w:rPr>
        <w:t xml:space="preserve">Vice </w:t>
      </w:r>
      <w:r w:rsidR="00861DA1" w:rsidRPr="00DB47B4">
        <w:rPr>
          <w:bCs/>
          <w:sz w:val="20"/>
          <w:szCs w:val="20"/>
        </w:rPr>
        <w:t xml:space="preserve">Ministro della Salute </w:t>
      </w:r>
    </w:p>
    <w:p w14:paraId="6123FBEC" w14:textId="77777777" w:rsidR="005F4B71" w:rsidRDefault="005F4B71" w:rsidP="007506F0">
      <w:pPr>
        <w:spacing w:after="0" w:line="220" w:lineRule="exact"/>
        <w:jc w:val="both"/>
        <w:rPr>
          <w:b/>
          <w:sz w:val="20"/>
          <w:szCs w:val="20"/>
        </w:rPr>
      </w:pPr>
    </w:p>
    <w:p w14:paraId="262EB8ED" w14:textId="5556EFA9" w:rsidR="007506F0" w:rsidRPr="004279EC" w:rsidRDefault="00034EAB" w:rsidP="007506F0">
      <w:pPr>
        <w:spacing w:after="0"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CF40D6" w:rsidRPr="004279E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4</w:t>
      </w:r>
      <w:r w:rsidR="003E014C">
        <w:rPr>
          <w:b/>
          <w:sz w:val="20"/>
          <w:szCs w:val="20"/>
        </w:rPr>
        <w:t>5</w:t>
      </w:r>
      <w:r w:rsidR="008D6355" w:rsidRPr="004279EC">
        <w:rPr>
          <w:b/>
          <w:sz w:val="20"/>
          <w:szCs w:val="20"/>
        </w:rPr>
        <w:t xml:space="preserve"> </w:t>
      </w:r>
      <w:r w:rsidR="00CB1567" w:rsidRPr="004279EC">
        <w:rPr>
          <w:b/>
          <w:sz w:val="20"/>
          <w:szCs w:val="20"/>
        </w:rPr>
        <w:t>“</w:t>
      </w:r>
      <w:r w:rsidR="00823198">
        <w:rPr>
          <w:b/>
          <w:sz w:val="20"/>
          <w:szCs w:val="20"/>
        </w:rPr>
        <w:t>L</w:t>
      </w:r>
      <w:r w:rsidR="007506F0" w:rsidRPr="004279EC">
        <w:rPr>
          <w:b/>
          <w:sz w:val="20"/>
          <w:szCs w:val="20"/>
        </w:rPr>
        <w:t>’importanza dei tempi di accesso nelle malattie rare</w:t>
      </w:r>
      <w:r w:rsidR="00CB1567" w:rsidRPr="004279EC">
        <w:rPr>
          <w:b/>
          <w:sz w:val="20"/>
          <w:szCs w:val="20"/>
        </w:rPr>
        <w:t>”</w:t>
      </w:r>
      <w:r w:rsidR="00FC6EE1">
        <w:rPr>
          <w:b/>
          <w:sz w:val="20"/>
          <w:szCs w:val="20"/>
        </w:rPr>
        <w:t xml:space="preserve"> – PDV Clinico</w:t>
      </w:r>
    </w:p>
    <w:p w14:paraId="045CE304" w14:textId="3B20C514" w:rsidR="003E014C" w:rsidRPr="00D657A5" w:rsidRDefault="003E014C" w:rsidP="00F21964">
      <w:pPr>
        <w:pStyle w:val="Paragrafoelenco"/>
        <w:numPr>
          <w:ilvl w:val="0"/>
          <w:numId w:val="26"/>
        </w:numPr>
        <w:spacing w:after="0" w:line="220" w:lineRule="exact"/>
        <w:jc w:val="both"/>
        <w:rPr>
          <w:b/>
          <w:sz w:val="20"/>
          <w:szCs w:val="20"/>
        </w:rPr>
      </w:pPr>
      <w:r w:rsidRPr="00D657A5">
        <w:rPr>
          <w:sz w:val="20"/>
          <w:szCs w:val="20"/>
        </w:rPr>
        <w:t xml:space="preserve">Prof. </w:t>
      </w:r>
      <w:r w:rsidR="00D657A5" w:rsidRPr="00D657A5">
        <w:rPr>
          <w:sz w:val="20"/>
          <w:szCs w:val="20"/>
        </w:rPr>
        <w:t xml:space="preserve">Paolo Rama </w:t>
      </w:r>
      <w:r w:rsidR="00823198" w:rsidRPr="00D657A5">
        <w:rPr>
          <w:bCs/>
          <w:sz w:val="20"/>
          <w:szCs w:val="20"/>
        </w:rPr>
        <w:t xml:space="preserve">- </w:t>
      </w:r>
      <w:r w:rsidRPr="00D657A5">
        <w:rPr>
          <w:sz w:val="20"/>
          <w:szCs w:val="20"/>
        </w:rPr>
        <w:t xml:space="preserve">Direttore dell'U.O. di </w:t>
      </w:r>
      <w:r w:rsidR="00D657A5">
        <w:rPr>
          <w:sz w:val="20"/>
          <w:szCs w:val="20"/>
        </w:rPr>
        <w:t>Oculistica – Cornea e Superficie Oculare dell’IRCCS Ospedale San Raffaele di Milano</w:t>
      </w:r>
    </w:p>
    <w:p w14:paraId="6A42F1A5" w14:textId="77777777" w:rsidR="00FC6EE1" w:rsidRDefault="00FC6EE1" w:rsidP="00334F8A">
      <w:pPr>
        <w:spacing w:after="0" w:line="240" w:lineRule="exact"/>
        <w:jc w:val="both"/>
        <w:rPr>
          <w:b/>
          <w:sz w:val="20"/>
          <w:szCs w:val="20"/>
        </w:rPr>
      </w:pPr>
    </w:p>
    <w:p w14:paraId="2018BB19" w14:textId="74E85FEA" w:rsidR="00FC6EE1" w:rsidRPr="00FC6EE1" w:rsidRDefault="00FC6EE1" w:rsidP="00FC6EE1">
      <w:pPr>
        <w:spacing w:after="0" w:line="220" w:lineRule="exact"/>
        <w:jc w:val="both"/>
        <w:rPr>
          <w:color w:val="FF0000"/>
          <w:sz w:val="20"/>
          <w:szCs w:val="20"/>
        </w:rPr>
      </w:pPr>
      <w:r w:rsidRPr="004279EC">
        <w:rPr>
          <w:b/>
          <w:sz w:val="20"/>
          <w:szCs w:val="20"/>
        </w:rPr>
        <w:t>10:</w:t>
      </w:r>
      <w:r w:rsidR="00034EAB">
        <w:rPr>
          <w:b/>
          <w:sz w:val="20"/>
          <w:szCs w:val="20"/>
        </w:rPr>
        <w:t>00</w:t>
      </w:r>
      <w:r w:rsidRPr="004279EC">
        <w:rPr>
          <w:b/>
          <w:sz w:val="20"/>
          <w:szCs w:val="20"/>
        </w:rPr>
        <w:t xml:space="preserve"> “</w:t>
      </w:r>
      <w:r w:rsidR="00823198">
        <w:rPr>
          <w:b/>
          <w:sz w:val="20"/>
          <w:szCs w:val="20"/>
        </w:rPr>
        <w:t>L</w:t>
      </w:r>
      <w:r w:rsidRPr="004279EC">
        <w:rPr>
          <w:b/>
          <w:sz w:val="20"/>
          <w:szCs w:val="20"/>
        </w:rPr>
        <w:t>’importanza dei tempi di accesso nelle malattie rare”</w:t>
      </w:r>
      <w:r>
        <w:rPr>
          <w:b/>
          <w:sz w:val="20"/>
          <w:szCs w:val="20"/>
        </w:rPr>
        <w:t xml:space="preserve"> - PDV Paziente</w:t>
      </w:r>
    </w:p>
    <w:p w14:paraId="54BCD3ED" w14:textId="25AF7880" w:rsidR="00FC6EE1" w:rsidRPr="004279EC" w:rsidRDefault="003F21C5" w:rsidP="00FC6EE1">
      <w:pPr>
        <w:pStyle w:val="Paragrafoelenco"/>
        <w:numPr>
          <w:ilvl w:val="0"/>
          <w:numId w:val="27"/>
        </w:numPr>
        <w:spacing w:after="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t.ssa </w:t>
      </w:r>
      <w:r w:rsidR="00FC6EE1" w:rsidRPr="004279EC">
        <w:rPr>
          <w:sz w:val="20"/>
          <w:szCs w:val="20"/>
        </w:rPr>
        <w:t>Annalisa Scopinaro – Presidente UNIAMO FIMR Onlus – Federazione Italiana Malattie Rare</w:t>
      </w:r>
    </w:p>
    <w:p w14:paraId="631D3727" w14:textId="77777777" w:rsidR="00FC6EE1" w:rsidRPr="003E014C" w:rsidRDefault="00FC6EE1" w:rsidP="003E014C">
      <w:pPr>
        <w:spacing w:after="0" w:line="220" w:lineRule="exact"/>
        <w:jc w:val="both"/>
        <w:rPr>
          <w:b/>
          <w:sz w:val="20"/>
          <w:szCs w:val="20"/>
        </w:rPr>
      </w:pPr>
    </w:p>
    <w:p w14:paraId="46272D32" w14:textId="1F50767E" w:rsidR="003E014C" w:rsidRDefault="00842E59" w:rsidP="00842E59">
      <w:pPr>
        <w:spacing w:after="0" w:line="220" w:lineRule="exact"/>
        <w:jc w:val="both"/>
        <w:rPr>
          <w:b/>
          <w:sz w:val="20"/>
          <w:szCs w:val="20"/>
        </w:rPr>
      </w:pPr>
      <w:r w:rsidRPr="004279EC">
        <w:rPr>
          <w:b/>
          <w:sz w:val="20"/>
          <w:szCs w:val="20"/>
        </w:rPr>
        <w:t>1</w:t>
      </w:r>
      <w:r w:rsidR="003E014C">
        <w:rPr>
          <w:b/>
          <w:sz w:val="20"/>
          <w:szCs w:val="20"/>
        </w:rPr>
        <w:t>0</w:t>
      </w:r>
      <w:r w:rsidRPr="004279EC">
        <w:rPr>
          <w:b/>
          <w:sz w:val="20"/>
          <w:szCs w:val="20"/>
        </w:rPr>
        <w:t>:</w:t>
      </w:r>
      <w:r w:rsidR="00034EAB">
        <w:rPr>
          <w:b/>
          <w:sz w:val="20"/>
          <w:szCs w:val="20"/>
        </w:rPr>
        <w:t>15</w:t>
      </w:r>
      <w:r w:rsidRPr="004279EC">
        <w:rPr>
          <w:b/>
          <w:sz w:val="20"/>
          <w:szCs w:val="20"/>
        </w:rPr>
        <w:t xml:space="preserve"> </w:t>
      </w:r>
      <w:r w:rsidR="003E014C">
        <w:rPr>
          <w:b/>
          <w:sz w:val="20"/>
          <w:szCs w:val="20"/>
        </w:rPr>
        <w:t>“</w:t>
      </w:r>
      <w:r w:rsidR="00823198">
        <w:rPr>
          <w:b/>
          <w:sz w:val="20"/>
          <w:szCs w:val="20"/>
        </w:rPr>
        <w:t>T</w:t>
      </w:r>
      <w:r w:rsidR="003E014C">
        <w:rPr>
          <w:b/>
          <w:sz w:val="20"/>
          <w:szCs w:val="20"/>
        </w:rPr>
        <w:t xml:space="preserve">empi di accesso orfani: un trend positivo” </w:t>
      </w:r>
    </w:p>
    <w:p w14:paraId="50F31FBC" w14:textId="52FE2586" w:rsidR="00842E59" w:rsidRPr="004279EC" w:rsidRDefault="0067503B" w:rsidP="00842E59">
      <w:pPr>
        <w:pStyle w:val="Paragrafoelenco"/>
        <w:numPr>
          <w:ilvl w:val="0"/>
          <w:numId w:val="27"/>
        </w:numPr>
        <w:spacing w:after="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ssa </w:t>
      </w:r>
      <w:r w:rsidR="00842E59" w:rsidRPr="004279EC">
        <w:rPr>
          <w:sz w:val="20"/>
          <w:szCs w:val="20"/>
        </w:rPr>
        <w:t>Barbara Polistena</w:t>
      </w:r>
      <w:r>
        <w:rPr>
          <w:sz w:val="20"/>
          <w:szCs w:val="20"/>
        </w:rPr>
        <w:t xml:space="preserve"> - </w:t>
      </w:r>
      <w:r w:rsidR="003E014C">
        <w:rPr>
          <w:sz w:val="20"/>
          <w:szCs w:val="20"/>
        </w:rPr>
        <w:t xml:space="preserve">Ricercatrice </w:t>
      </w:r>
      <w:r w:rsidR="00842E59" w:rsidRPr="004279EC">
        <w:rPr>
          <w:sz w:val="20"/>
          <w:szCs w:val="20"/>
        </w:rPr>
        <w:t>OSSFOR</w:t>
      </w:r>
    </w:p>
    <w:p w14:paraId="468CBDE7" w14:textId="77777777" w:rsidR="00FC6EE1" w:rsidRDefault="00FC6EE1" w:rsidP="003E014C">
      <w:pPr>
        <w:spacing w:after="0" w:line="220" w:lineRule="exact"/>
        <w:jc w:val="both"/>
        <w:rPr>
          <w:b/>
          <w:sz w:val="20"/>
          <w:szCs w:val="20"/>
        </w:rPr>
      </w:pPr>
    </w:p>
    <w:p w14:paraId="0DB120C1" w14:textId="388714F8" w:rsidR="003E014C" w:rsidRDefault="003E014C" w:rsidP="003E014C">
      <w:pPr>
        <w:spacing w:after="0" w:line="220" w:lineRule="exact"/>
        <w:jc w:val="both"/>
        <w:rPr>
          <w:b/>
          <w:sz w:val="20"/>
          <w:szCs w:val="20"/>
        </w:rPr>
      </w:pPr>
      <w:r w:rsidRPr="004279E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4279EC">
        <w:rPr>
          <w:b/>
          <w:sz w:val="20"/>
          <w:szCs w:val="20"/>
        </w:rPr>
        <w:t>:</w:t>
      </w:r>
      <w:r w:rsidR="00034EAB">
        <w:rPr>
          <w:b/>
          <w:sz w:val="20"/>
          <w:szCs w:val="20"/>
        </w:rPr>
        <w:t>30</w:t>
      </w:r>
      <w:r w:rsidRPr="004279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“</w:t>
      </w:r>
      <w:r w:rsidR="00823198">
        <w:rPr>
          <w:b/>
          <w:sz w:val="20"/>
          <w:szCs w:val="20"/>
        </w:rPr>
        <w:t>Il percorso di accesso ai farmaci orfani: una corsa a ostacoli?”</w:t>
      </w:r>
      <w:r>
        <w:rPr>
          <w:b/>
          <w:sz w:val="20"/>
          <w:szCs w:val="20"/>
        </w:rPr>
        <w:t xml:space="preserve"> </w:t>
      </w:r>
    </w:p>
    <w:p w14:paraId="5F425697" w14:textId="46E825C7" w:rsidR="003E014C" w:rsidRDefault="0067503B" w:rsidP="003E014C">
      <w:pPr>
        <w:pStyle w:val="Paragrafoelenco"/>
        <w:numPr>
          <w:ilvl w:val="0"/>
          <w:numId w:val="27"/>
        </w:numPr>
        <w:spacing w:after="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t.ssa </w:t>
      </w:r>
      <w:r w:rsidR="003E014C">
        <w:rPr>
          <w:sz w:val="20"/>
          <w:szCs w:val="20"/>
        </w:rPr>
        <w:t xml:space="preserve">Laura Crippa </w:t>
      </w:r>
      <w:r>
        <w:rPr>
          <w:sz w:val="20"/>
          <w:szCs w:val="20"/>
        </w:rPr>
        <w:t>- General Manager</w:t>
      </w:r>
      <w:r w:rsidR="003E014C">
        <w:rPr>
          <w:sz w:val="20"/>
          <w:szCs w:val="20"/>
        </w:rPr>
        <w:t xml:space="preserve"> RAREG</w:t>
      </w:r>
    </w:p>
    <w:p w14:paraId="0635CF3A" w14:textId="14575723" w:rsidR="00034EAB" w:rsidRDefault="00034EAB" w:rsidP="00034EAB">
      <w:pPr>
        <w:spacing w:after="0" w:line="220" w:lineRule="exact"/>
        <w:jc w:val="both"/>
        <w:rPr>
          <w:sz w:val="20"/>
          <w:szCs w:val="20"/>
        </w:rPr>
      </w:pPr>
    </w:p>
    <w:p w14:paraId="75B6A637" w14:textId="718F05CA" w:rsidR="00034EAB" w:rsidRPr="00034EAB" w:rsidRDefault="00034EAB" w:rsidP="00034EAB">
      <w:pPr>
        <w:spacing w:after="0" w:line="220" w:lineRule="exact"/>
        <w:jc w:val="both"/>
        <w:rPr>
          <w:b/>
          <w:sz w:val="20"/>
          <w:szCs w:val="20"/>
        </w:rPr>
      </w:pPr>
      <w:r w:rsidRPr="004279E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4279E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45</w:t>
      </w:r>
      <w:r w:rsidRPr="004279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“</w:t>
      </w:r>
      <w:r w:rsidR="00823198">
        <w:rPr>
          <w:b/>
          <w:sz w:val="20"/>
          <w:szCs w:val="20"/>
        </w:rPr>
        <w:t xml:space="preserve">Il ruolo </w:t>
      </w:r>
      <w:r>
        <w:rPr>
          <w:b/>
          <w:sz w:val="20"/>
          <w:szCs w:val="20"/>
        </w:rPr>
        <w:t>del Regolamento CE 141/2001</w:t>
      </w:r>
      <w:r w:rsidR="00823198">
        <w:rPr>
          <w:b/>
          <w:sz w:val="20"/>
          <w:szCs w:val="20"/>
        </w:rPr>
        <w:t xml:space="preserve"> e le prospettive di modifica</w:t>
      </w:r>
      <w:r>
        <w:rPr>
          <w:b/>
          <w:sz w:val="20"/>
          <w:szCs w:val="20"/>
        </w:rPr>
        <w:t xml:space="preserve">” </w:t>
      </w:r>
    </w:p>
    <w:p w14:paraId="78607F8E" w14:textId="290A5223" w:rsidR="00034EAB" w:rsidRPr="00DB47B4" w:rsidRDefault="00034EAB" w:rsidP="00034EAB">
      <w:pPr>
        <w:pStyle w:val="Paragrafoelenco"/>
        <w:numPr>
          <w:ilvl w:val="0"/>
          <w:numId w:val="27"/>
        </w:numPr>
        <w:spacing w:after="0" w:line="220" w:lineRule="exact"/>
        <w:jc w:val="both"/>
        <w:rPr>
          <w:sz w:val="20"/>
          <w:szCs w:val="20"/>
        </w:rPr>
      </w:pPr>
      <w:r w:rsidRPr="00DB47B4">
        <w:rPr>
          <w:sz w:val="20"/>
          <w:szCs w:val="20"/>
        </w:rPr>
        <w:t>Dott. Armando Magrelli – Delegato Italiano al COMP e allo SAWP, Centro Nazionale Malattie Rare/Iss</w:t>
      </w:r>
    </w:p>
    <w:p w14:paraId="26C187BA" w14:textId="1B14F730" w:rsidR="00842E59" w:rsidRPr="004279EC" w:rsidRDefault="00842E59" w:rsidP="00842E59">
      <w:pPr>
        <w:spacing w:after="0" w:line="220" w:lineRule="exact"/>
        <w:jc w:val="both"/>
        <w:rPr>
          <w:b/>
          <w:sz w:val="20"/>
          <w:szCs w:val="20"/>
        </w:rPr>
      </w:pPr>
    </w:p>
    <w:p w14:paraId="0E5B9A72" w14:textId="52702900" w:rsidR="00064B86" w:rsidRDefault="00FC6EE1" w:rsidP="00842E59">
      <w:pPr>
        <w:spacing w:after="0"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RONTO SULLE SOLUZIONI</w:t>
      </w:r>
    </w:p>
    <w:p w14:paraId="33E1BCBE" w14:textId="76129365" w:rsidR="00FC6EE1" w:rsidRDefault="00FC6EE1" w:rsidP="00842E59">
      <w:pPr>
        <w:spacing w:after="0" w:line="220" w:lineRule="exact"/>
        <w:jc w:val="both"/>
        <w:rPr>
          <w:b/>
          <w:sz w:val="20"/>
          <w:szCs w:val="20"/>
        </w:rPr>
      </w:pPr>
    </w:p>
    <w:p w14:paraId="41AD89BE" w14:textId="081F026E" w:rsidR="00FC6EE1" w:rsidRDefault="00034EAB" w:rsidP="00842E59">
      <w:pPr>
        <w:spacing w:after="0"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:00 </w:t>
      </w:r>
      <w:r w:rsidR="00FC6EE1">
        <w:rPr>
          <w:b/>
          <w:sz w:val="20"/>
          <w:szCs w:val="20"/>
        </w:rPr>
        <w:t>Soluzioni normative</w:t>
      </w:r>
    </w:p>
    <w:p w14:paraId="2DC3BADE" w14:textId="280F54D8" w:rsidR="00FC6EE1" w:rsidRDefault="00FC6EE1" w:rsidP="00842E59">
      <w:pPr>
        <w:spacing w:after="0"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acilitatore: Roberta Venturi OSSFOR</w:t>
      </w:r>
    </w:p>
    <w:p w14:paraId="3336EDBD" w14:textId="3AE61BCE" w:rsidR="00FC6EE1" w:rsidRPr="004279EC" w:rsidRDefault="00FC6EE1" w:rsidP="00FC6EE1">
      <w:pPr>
        <w:pStyle w:val="Paragrafoelenco"/>
        <w:numPr>
          <w:ilvl w:val="0"/>
          <w:numId w:val="27"/>
        </w:numPr>
        <w:spacing w:after="0" w:line="220" w:lineRule="exact"/>
        <w:jc w:val="both"/>
        <w:rPr>
          <w:sz w:val="20"/>
          <w:szCs w:val="20"/>
        </w:rPr>
      </w:pPr>
      <w:r w:rsidRPr="004279EC">
        <w:rPr>
          <w:sz w:val="20"/>
          <w:szCs w:val="20"/>
        </w:rPr>
        <w:t xml:space="preserve">On. Fabiola Bologna - </w:t>
      </w:r>
      <w:bookmarkStart w:id="1" w:name="_Hlk25593032"/>
      <w:r w:rsidRPr="004279EC">
        <w:rPr>
          <w:sz w:val="20"/>
          <w:szCs w:val="20"/>
        </w:rPr>
        <w:t xml:space="preserve">Commissione XII “Affari Sociali”, Camera dei Deputati </w:t>
      </w:r>
      <w:bookmarkEnd w:id="1"/>
    </w:p>
    <w:p w14:paraId="683AAB3D" w14:textId="5CABC772" w:rsidR="0067503B" w:rsidRPr="00823198" w:rsidRDefault="0067503B" w:rsidP="0067503B">
      <w:pPr>
        <w:pStyle w:val="Paragrafoelenco"/>
        <w:numPr>
          <w:ilvl w:val="0"/>
          <w:numId w:val="27"/>
        </w:numPr>
        <w:rPr>
          <w:sz w:val="20"/>
          <w:szCs w:val="20"/>
        </w:rPr>
      </w:pPr>
      <w:r w:rsidRPr="004279EC">
        <w:rPr>
          <w:sz w:val="20"/>
          <w:szCs w:val="20"/>
        </w:rPr>
        <w:t xml:space="preserve">Sen. Maria Rizzotti - Commissione XII, “Igiene e Sanità”, Senato della Repubblica </w:t>
      </w:r>
    </w:p>
    <w:p w14:paraId="75A9E003" w14:textId="7B5EA297" w:rsidR="00FC6EE1" w:rsidRPr="004279EC" w:rsidRDefault="00FC6EE1" w:rsidP="00FC6EE1">
      <w:pPr>
        <w:pStyle w:val="Paragrafoelenco"/>
        <w:numPr>
          <w:ilvl w:val="0"/>
          <w:numId w:val="27"/>
        </w:numPr>
        <w:spacing w:after="0" w:line="220" w:lineRule="exact"/>
        <w:jc w:val="both"/>
        <w:rPr>
          <w:sz w:val="20"/>
          <w:szCs w:val="20"/>
        </w:rPr>
      </w:pPr>
      <w:r w:rsidRPr="00DB47B4">
        <w:rPr>
          <w:sz w:val="20"/>
          <w:szCs w:val="20"/>
        </w:rPr>
        <w:t xml:space="preserve">Prof.ssa Paola Facchin – Coordinatrice del gruppo interregionale MR della Commissione Salute della Conferenza </w:t>
      </w:r>
      <w:r w:rsidRPr="004279EC">
        <w:rPr>
          <w:sz w:val="20"/>
          <w:szCs w:val="20"/>
        </w:rPr>
        <w:t>delle regioni e delle province autonome</w:t>
      </w:r>
    </w:p>
    <w:p w14:paraId="75F86206" w14:textId="77777777" w:rsidR="0067503B" w:rsidRDefault="0067503B" w:rsidP="00842E59">
      <w:pPr>
        <w:spacing w:after="0" w:line="220" w:lineRule="exact"/>
        <w:jc w:val="both"/>
        <w:rPr>
          <w:b/>
          <w:sz w:val="20"/>
          <w:szCs w:val="20"/>
        </w:rPr>
      </w:pPr>
    </w:p>
    <w:p w14:paraId="59D9610F" w14:textId="28ACEF5C" w:rsidR="00FC6EE1" w:rsidRDefault="00034EAB" w:rsidP="00842E59">
      <w:pPr>
        <w:spacing w:after="0"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F1639">
        <w:rPr>
          <w:b/>
          <w:sz w:val="20"/>
          <w:szCs w:val="20"/>
        </w:rPr>
        <w:t>1.50</w:t>
      </w:r>
      <w:r>
        <w:rPr>
          <w:b/>
          <w:sz w:val="20"/>
          <w:szCs w:val="20"/>
        </w:rPr>
        <w:t xml:space="preserve"> </w:t>
      </w:r>
      <w:r w:rsidR="00FC6EE1">
        <w:rPr>
          <w:b/>
          <w:sz w:val="20"/>
          <w:szCs w:val="20"/>
        </w:rPr>
        <w:t>Soluzioni tecniche</w:t>
      </w:r>
    </w:p>
    <w:p w14:paraId="638DEAE6" w14:textId="6699FF89" w:rsidR="00FC6EE1" w:rsidRPr="004279EC" w:rsidRDefault="00823198" w:rsidP="00842E59">
      <w:pPr>
        <w:spacing w:after="0"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FC6EE1">
        <w:rPr>
          <w:b/>
          <w:sz w:val="20"/>
          <w:szCs w:val="20"/>
        </w:rPr>
        <w:t>acilitatore: Laura Crippa RAREG</w:t>
      </w:r>
    </w:p>
    <w:p w14:paraId="353E3167" w14:textId="5205A125" w:rsidR="00FC6EE1" w:rsidRDefault="0078231F" w:rsidP="00FC6EE1">
      <w:pPr>
        <w:pStyle w:val="Paragrafoelenco"/>
        <w:numPr>
          <w:ilvl w:val="0"/>
          <w:numId w:val="27"/>
        </w:numPr>
        <w:spacing w:after="0" w:line="220" w:lineRule="exact"/>
        <w:jc w:val="both"/>
        <w:rPr>
          <w:sz w:val="20"/>
          <w:szCs w:val="20"/>
        </w:rPr>
      </w:pPr>
      <w:r w:rsidRPr="00DB47B4">
        <w:rPr>
          <w:sz w:val="20"/>
          <w:szCs w:val="20"/>
        </w:rPr>
        <w:t xml:space="preserve">Prof.ssa </w:t>
      </w:r>
      <w:r w:rsidR="00FC6EE1">
        <w:rPr>
          <w:sz w:val="20"/>
          <w:szCs w:val="20"/>
        </w:rPr>
        <w:t>Amelia Filippelli</w:t>
      </w:r>
      <w:r w:rsidR="00823198">
        <w:rPr>
          <w:sz w:val="20"/>
          <w:szCs w:val="20"/>
        </w:rPr>
        <w:t>*</w:t>
      </w:r>
      <w:r w:rsidR="00FC6EE1">
        <w:rPr>
          <w:sz w:val="20"/>
          <w:szCs w:val="20"/>
        </w:rPr>
        <w:t xml:space="preserve"> – Ordinario Farmacologia, Università degli Studi di Salerno</w:t>
      </w:r>
    </w:p>
    <w:p w14:paraId="50E9C474" w14:textId="58221E68" w:rsidR="004917DD" w:rsidRDefault="0078231F" w:rsidP="00FC6EE1">
      <w:pPr>
        <w:pStyle w:val="Paragrafoelenco"/>
        <w:numPr>
          <w:ilvl w:val="0"/>
          <w:numId w:val="27"/>
        </w:numPr>
        <w:spacing w:after="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t.ssa </w:t>
      </w:r>
      <w:r w:rsidR="004917DD">
        <w:rPr>
          <w:sz w:val="20"/>
          <w:szCs w:val="20"/>
        </w:rPr>
        <w:t xml:space="preserve">Daniela Santarelli </w:t>
      </w:r>
      <w:r w:rsidR="00AB53D2">
        <w:rPr>
          <w:sz w:val="20"/>
          <w:szCs w:val="20"/>
        </w:rPr>
        <w:t>–</w:t>
      </w:r>
      <w:r w:rsidR="004917DD">
        <w:rPr>
          <w:sz w:val="20"/>
          <w:szCs w:val="20"/>
        </w:rPr>
        <w:t xml:space="preserve"> </w:t>
      </w:r>
      <w:r w:rsidR="00AB53D2" w:rsidRPr="00AB53D2">
        <w:rPr>
          <w:sz w:val="20"/>
          <w:szCs w:val="20"/>
        </w:rPr>
        <w:t>Market Access Director</w:t>
      </w:r>
      <w:r w:rsidR="0028552A">
        <w:rPr>
          <w:sz w:val="20"/>
          <w:szCs w:val="20"/>
        </w:rPr>
        <w:t xml:space="preserve">, </w:t>
      </w:r>
      <w:proofErr w:type="spellStart"/>
      <w:r w:rsidR="00AB53D2" w:rsidRPr="00AB53D2">
        <w:rPr>
          <w:sz w:val="20"/>
          <w:szCs w:val="20"/>
        </w:rPr>
        <w:t>Alexion</w:t>
      </w:r>
      <w:proofErr w:type="spellEnd"/>
      <w:r w:rsidR="00AB53D2" w:rsidRPr="00AB53D2">
        <w:rPr>
          <w:sz w:val="20"/>
          <w:szCs w:val="20"/>
        </w:rPr>
        <w:t xml:space="preserve"> </w:t>
      </w:r>
      <w:proofErr w:type="spellStart"/>
      <w:r w:rsidR="00AB53D2" w:rsidRPr="00AB53D2">
        <w:rPr>
          <w:sz w:val="20"/>
          <w:szCs w:val="20"/>
        </w:rPr>
        <w:t>Pharmaceuticals</w:t>
      </w:r>
      <w:proofErr w:type="spellEnd"/>
      <w:r w:rsidR="00AB53D2">
        <w:rPr>
          <w:sz w:val="20"/>
          <w:szCs w:val="20"/>
        </w:rPr>
        <w:t xml:space="preserve"> </w:t>
      </w:r>
    </w:p>
    <w:p w14:paraId="033808E5" w14:textId="2FF54FB4" w:rsidR="00823198" w:rsidRPr="00D657A5" w:rsidRDefault="00823198" w:rsidP="00823198">
      <w:pPr>
        <w:pStyle w:val="Paragrafoelenco"/>
        <w:numPr>
          <w:ilvl w:val="0"/>
          <w:numId w:val="27"/>
        </w:numPr>
        <w:spacing w:after="0" w:line="220" w:lineRule="exact"/>
        <w:jc w:val="both"/>
        <w:rPr>
          <w:sz w:val="20"/>
          <w:szCs w:val="20"/>
        </w:rPr>
      </w:pPr>
      <w:r w:rsidRPr="00D657A5">
        <w:rPr>
          <w:sz w:val="20"/>
          <w:szCs w:val="20"/>
        </w:rPr>
        <w:t>Dott.</w:t>
      </w:r>
      <w:r w:rsidR="0078231F">
        <w:rPr>
          <w:sz w:val="20"/>
          <w:szCs w:val="20"/>
        </w:rPr>
        <w:t>s</w:t>
      </w:r>
      <w:r w:rsidRPr="00D657A5">
        <w:rPr>
          <w:sz w:val="20"/>
          <w:szCs w:val="20"/>
        </w:rPr>
        <w:t>sa Giuseppina Annicchiarico</w:t>
      </w:r>
      <w:r w:rsidRPr="00D657A5">
        <w:rPr>
          <w:bCs/>
          <w:sz w:val="20"/>
          <w:szCs w:val="20"/>
        </w:rPr>
        <w:t>*</w:t>
      </w:r>
      <w:r w:rsidRPr="00D657A5">
        <w:rPr>
          <w:sz w:val="20"/>
          <w:szCs w:val="20"/>
        </w:rPr>
        <w:t xml:space="preserve"> - Coordinamento Malattie Rare MR Regione Puglia </w:t>
      </w:r>
    </w:p>
    <w:p w14:paraId="36299565" w14:textId="386BF1D3" w:rsidR="0067503B" w:rsidRPr="00DB47B4" w:rsidRDefault="0067503B" w:rsidP="0067503B">
      <w:pPr>
        <w:pStyle w:val="Paragrafoelenco"/>
        <w:numPr>
          <w:ilvl w:val="0"/>
          <w:numId w:val="27"/>
        </w:numPr>
        <w:spacing w:after="0" w:line="220" w:lineRule="exact"/>
        <w:jc w:val="both"/>
        <w:rPr>
          <w:sz w:val="20"/>
          <w:szCs w:val="20"/>
        </w:rPr>
      </w:pPr>
      <w:r w:rsidRPr="00DB47B4">
        <w:rPr>
          <w:sz w:val="20"/>
          <w:szCs w:val="20"/>
        </w:rPr>
        <w:t xml:space="preserve">Dott. Giovanni Leonardi - Direttore </w:t>
      </w:r>
      <w:r w:rsidR="00D35897">
        <w:rPr>
          <w:sz w:val="20"/>
          <w:szCs w:val="20"/>
        </w:rPr>
        <w:t>G</w:t>
      </w:r>
      <w:r w:rsidRPr="00DB47B4">
        <w:rPr>
          <w:sz w:val="20"/>
          <w:szCs w:val="20"/>
        </w:rPr>
        <w:t xml:space="preserve">enerale della ricerca e dell'innovazione in sanità - Ministero della Salute </w:t>
      </w:r>
    </w:p>
    <w:p w14:paraId="3CEFDFA1" w14:textId="55714B3D" w:rsidR="00034EAB" w:rsidRDefault="00034EAB" w:rsidP="00034EAB">
      <w:pPr>
        <w:pStyle w:val="Paragrafoelenco"/>
        <w:spacing w:after="0" w:line="220" w:lineRule="exact"/>
        <w:ind w:left="360"/>
        <w:jc w:val="both"/>
        <w:rPr>
          <w:color w:val="FF0000"/>
          <w:sz w:val="20"/>
          <w:szCs w:val="20"/>
        </w:rPr>
      </w:pPr>
    </w:p>
    <w:p w14:paraId="37CD385C" w14:textId="5F7E0FF8" w:rsidR="0078231F" w:rsidRDefault="00034EAB" w:rsidP="008F1639">
      <w:pPr>
        <w:spacing w:after="0" w:line="220" w:lineRule="exact"/>
        <w:jc w:val="both"/>
        <w:rPr>
          <w:b/>
          <w:sz w:val="20"/>
          <w:szCs w:val="20"/>
        </w:rPr>
      </w:pPr>
      <w:r w:rsidRPr="00D657A5">
        <w:rPr>
          <w:b/>
          <w:sz w:val="20"/>
          <w:szCs w:val="20"/>
        </w:rPr>
        <w:t>12:4</w:t>
      </w:r>
      <w:r w:rsidR="008F1639" w:rsidRPr="00D657A5">
        <w:rPr>
          <w:b/>
          <w:sz w:val="20"/>
          <w:szCs w:val="20"/>
        </w:rPr>
        <w:t>0</w:t>
      </w:r>
      <w:r w:rsidR="0078231F" w:rsidRPr="0078231F">
        <w:rPr>
          <w:b/>
          <w:sz w:val="20"/>
          <w:szCs w:val="20"/>
        </w:rPr>
        <w:t xml:space="preserve"> </w:t>
      </w:r>
      <w:r w:rsidR="0078231F" w:rsidRPr="00D657A5">
        <w:rPr>
          <w:b/>
          <w:sz w:val="20"/>
          <w:szCs w:val="20"/>
        </w:rPr>
        <w:t>Conclusioni</w:t>
      </w:r>
      <w:r w:rsidR="0078231F" w:rsidRPr="0078231F">
        <w:rPr>
          <w:bCs/>
          <w:sz w:val="20"/>
          <w:szCs w:val="20"/>
        </w:rPr>
        <w:t xml:space="preserve"> </w:t>
      </w:r>
      <w:r w:rsidR="0078231F" w:rsidRPr="00D657A5">
        <w:rPr>
          <w:bCs/>
          <w:sz w:val="20"/>
          <w:szCs w:val="20"/>
        </w:rPr>
        <w:t xml:space="preserve">Sen. Paola Binetti – Presidente </w:t>
      </w:r>
      <w:r w:rsidR="003F21C5">
        <w:rPr>
          <w:bCs/>
          <w:sz w:val="20"/>
          <w:szCs w:val="20"/>
        </w:rPr>
        <w:t>I</w:t>
      </w:r>
      <w:r w:rsidR="0078231F" w:rsidRPr="00D657A5">
        <w:rPr>
          <w:bCs/>
          <w:sz w:val="20"/>
          <w:szCs w:val="20"/>
        </w:rPr>
        <w:t>ntergruppo parlamentare MR</w:t>
      </w:r>
    </w:p>
    <w:p w14:paraId="035DA048" w14:textId="77777777" w:rsidR="0078231F" w:rsidRDefault="0078231F" w:rsidP="008F1639">
      <w:pPr>
        <w:spacing w:after="0" w:line="220" w:lineRule="exact"/>
        <w:jc w:val="both"/>
        <w:rPr>
          <w:b/>
          <w:sz w:val="20"/>
          <w:szCs w:val="20"/>
        </w:rPr>
      </w:pPr>
    </w:p>
    <w:p w14:paraId="360DD800" w14:textId="3E8ABE07" w:rsidR="008F1639" w:rsidRPr="00D657A5" w:rsidRDefault="00034EAB" w:rsidP="008F1639">
      <w:pPr>
        <w:spacing w:after="0" w:line="220" w:lineRule="exact"/>
        <w:jc w:val="both"/>
        <w:rPr>
          <w:bCs/>
          <w:sz w:val="20"/>
          <w:szCs w:val="20"/>
        </w:rPr>
      </w:pPr>
      <w:r w:rsidRPr="00D657A5">
        <w:rPr>
          <w:b/>
          <w:sz w:val="20"/>
          <w:szCs w:val="20"/>
        </w:rPr>
        <w:t xml:space="preserve">13:00 </w:t>
      </w:r>
      <w:r w:rsidR="0078231F">
        <w:rPr>
          <w:b/>
          <w:sz w:val="20"/>
          <w:szCs w:val="20"/>
        </w:rPr>
        <w:t>C</w:t>
      </w:r>
      <w:r w:rsidRPr="00D657A5">
        <w:rPr>
          <w:b/>
          <w:sz w:val="20"/>
          <w:szCs w:val="20"/>
        </w:rPr>
        <w:t>hiusura dei lavori</w:t>
      </w:r>
      <w:r w:rsidR="0078231F">
        <w:rPr>
          <w:b/>
          <w:sz w:val="20"/>
          <w:szCs w:val="20"/>
        </w:rPr>
        <w:t xml:space="preserve"> </w:t>
      </w:r>
    </w:p>
    <w:p w14:paraId="75F9F1D0" w14:textId="6B10BC86" w:rsidR="00663011" w:rsidRPr="00D657A5" w:rsidRDefault="00E05A36" w:rsidP="00663011">
      <w:pPr>
        <w:spacing w:after="0" w:line="220" w:lineRule="exact"/>
        <w:jc w:val="both"/>
        <w:rPr>
          <w:bCs/>
          <w:sz w:val="20"/>
          <w:szCs w:val="20"/>
        </w:rPr>
      </w:pPr>
      <w:r w:rsidRPr="00D657A5">
        <w:rPr>
          <w:sz w:val="18"/>
          <w:szCs w:val="18"/>
        </w:rPr>
        <w:t>*in attesa di conferma</w:t>
      </w:r>
    </w:p>
    <w:sectPr w:rsidR="00663011" w:rsidRPr="00D657A5" w:rsidSect="00313F7E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03B4" w14:textId="77777777" w:rsidR="00D45DE2" w:rsidRDefault="00D45DE2" w:rsidP="001327BB">
      <w:pPr>
        <w:spacing w:after="0" w:line="240" w:lineRule="auto"/>
      </w:pPr>
      <w:r>
        <w:separator/>
      </w:r>
    </w:p>
  </w:endnote>
  <w:endnote w:type="continuationSeparator" w:id="0">
    <w:p w14:paraId="6753DFDE" w14:textId="77777777" w:rsidR="00D45DE2" w:rsidRDefault="00D45DE2" w:rsidP="0013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91BC" w14:textId="77777777" w:rsidR="00D45DE2" w:rsidRDefault="00D45DE2" w:rsidP="001327BB">
      <w:pPr>
        <w:spacing w:after="0" w:line="240" w:lineRule="auto"/>
      </w:pPr>
      <w:r>
        <w:separator/>
      </w:r>
    </w:p>
  </w:footnote>
  <w:footnote w:type="continuationSeparator" w:id="0">
    <w:p w14:paraId="4CA83EE4" w14:textId="77777777" w:rsidR="00D45DE2" w:rsidRDefault="00D45DE2" w:rsidP="0013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229E" w14:textId="1A6A8E37" w:rsidR="0081590F" w:rsidRDefault="0081590F">
    <w:pPr>
      <w:pStyle w:val="Intestazione"/>
    </w:pPr>
    <w:r>
      <w:rPr>
        <w:noProof/>
        <w:sz w:val="10"/>
        <w:szCs w:val="10"/>
        <w:lang w:eastAsia="it-IT"/>
      </w:rPr>
      <w:drawing>
        <wp:inline distT="0" distB="0" distL="0" distR="0" wp14:anchorId="0AAB4559" wp14:editId="0AD8EA53">
          <wp:extent cx="863600" cy="8636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E9D57" w14:textId="77777777" w:rsidR="00064B86" w:rsidRDefault="00064B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896"/>
    <w:multiLevelType w:val="hybridMultilevel"/>
    <w:tmpl w:val="AC140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6FAD"/>
    <w:multiLevelType w:val="hybridMultilevel"/>
    <w:tmpl w:val="A024055A"/>
    <w:lvl w:ilvl="0" w:tplc="AFC80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71F3"/>
    <w:multiLevelType w:val="hybridMultilevel"/>
    <w:tmpl w:val="ABD8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499C"/>
    <w:multiLevelType w:val="hybridMultilevel"/>
    <w:tmpl w:val="3D925C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723C7"/>
    <w:multiLevelType w:val="hybridMultilevel"/>
    <w:tmpl w:val="3E1AC87E"/>
    <w:lvl w:ilvl="0" w:tplc="D60AF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B21"/>
    <w:multiLevelType w:val="hybridMultilevel"/>
    <w:tmpl w:val="B67666D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0D9E0A74"/>
    <w:multiLevelType w:val="hybridMultilevel"/>
    <w:tmpl w:val="1048ECE6"/>
    <w:lvl w:ilvl="0" w:tplc="7556EFE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6298"/>
    <w:multiLevelType w:val="hybridMultilevel"/>
    <w:tmpl w:val="6F5A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4091"/>
    <w:multiLevelType w:val="hybridMultilevel"/>
    <w:tmpl w:val="18FE0A46"/>
    <w:lvl w:ilvl="0" w:tplc="07661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F43"/>
    <w:multiLevelType w:val="hybridMultilevel"/>
    <w:tmpl w:val="21BEDEF0"/>
    <w:lvl w:ilvl="0" w:tplc="501A4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A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AB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0B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22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A9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CF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0F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6F4441"/>
    <w:multiLevelType w:val="hybridMultilevel"/>
    <w:tmpl w:val="C4CE8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95474"/>
    <w:multiLevelType w:val="hybridMultilevel"/>
    <w:tmpl w:val="39E0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472C"/>
    <w:multiLevelType w:val="hybridMultilevel"/>
    <w:tmpl w:val="4B3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F01FE"/>
    <w:multiLevelType w:val="hybridMultilevel"/>
    <w:tmpl w:val="F086D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07C0B"/>
    <w:multiLevelType w:val="hybridMultilevel"/>
    <w:tmpl w:val="000A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7BD3"/>
    <w:multiLevelType w:val="hybridMultilevel"/>
    <w:tmpl w:val="60FE6008"/>
    <w:lvl w:ilvl="0" w:tplc="F9748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307DE"/>
    <w:multiLevelType w:val="hybridMultilevel"/>
    <w:tmpl w:val="EDD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54BBB"/>
    <w:multiLevelType w:val="hybridMultilevel"/>
    <w:tmpl w:val="21980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F5D26"/>
    <w:multiLevelType w:val="hybridMultilevel"/>
    <w:tmpl w:val="55FAD2C4"/>
    <w:lvl w:ilvl="0" w:tplc="5C861C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43FE1"/>
    <w:multiLevelType w:val="hybridMultilevel"/>
    <w:tmpl w:val="A2E24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1617D0"/>
    <w:multiLevelType w:val="hybridMultilevel"/>
    <w:tmpl w:val="79FE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A6D89"/>
    <w:multiLevelType w:val="hybridMultilevel"/>
    <w:tmpl w:val="CB7CEB0A"/>
    <w:lvl w:ilvl="0" w:tplc="74CE61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15BE7"/>
    <w:multiLevelType w:val="hybridMultilevel"/>
    <w:tmpl w:val="DA7C80D0"/>
    <w:lvl w:ilvl="0" w:tplc="7556EFE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061659"/>
    <w:multiLevelType w:val="hybridMultilevel"/>
    <w:tmpl w:val="2E9A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54B9B"/>
    <w:multiLevelType w:val="hybridMultilevel"/>
    <w:tmpl w:val="14102F98"/>
    <w:lvl w:ilvl="0" w:tplc="F4D2D8E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0A71"/>
    <w:multiLevelType w:val="hybridMultilevel"/>
    <w:tmpl w:val="DB16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3217B"/>
    <w:multiLevelType w:val="hybridMultilevel"/>
    <w:tmpl w:val="62ACF39A"/>
    <w:lvl w:ilvl="0" w:tplc="0980D5EE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8D8"/>
    <w:multiLevelType w:val="hybridMultilevel"/>
    <w:tmpl w:val="33522214"/>
    <w:lvl w:ilvl="0" w:tplc="DF16C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3F4FBA"/>
    <w:multiLevelType w:val="hybridMultilevel"/>
    <w:tmpl w:val="B394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0BB"/>
    <w:multiLevelType w:val="hybridMultilevel"/>
    <w:tmpl w:val="572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F5133"/>
    <w:multiLevelType w:val="hybridMultilevel"/>
    <w:tmpl w:val="98F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57CF6"/>
    <w:multiLevelType w:val="hybridMultilevel"/>
    <w:tmpl w:val="93A2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2C94"/>
    <w:multiLevelType w:val="hybridMultilevel"/>
    <w:tmpl w:val="A862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926"/>
    <w:multiLevelType w:val="hybridMultilevel"/>
    <w:tmpl w:val="681ED540"/>
    <w:lvl w:ilvl="0" w:tplc="108C18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A6237"/>
    <w:multiLevelType w:val="hybridMultilevel"/>
    <w:tmpl w:val="4DD437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4C5260"/>
    <w:multiLevelType w:val="multilevel"/>
    <w:tmpl w:val="C2A2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356B4"/>
    <w:multiLevelType w:val="hybridMultilevel"/>
    <w:tmpl w:val="0DF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40C96"/>
    <w:multiLevelType w:val="hybridMultilevel"/>
    <w:tmpl w:val="C96E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32274"/>
    <w:multiLevelType w:val="hybridMultilevel"/>
    <w:tmpl w:val="D21E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21856"/>
    <w:multiLevelType w:val="hybridMultilevel"/>
    <w:tmpl w:val="CDF26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50507"/>
    <w:multiLevelType w:val="multilevel"/>
    <w:tmpl w:val="06BC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8"/>
  </w:num>
  <w:num w:numId="3">
    <w:abstractNumId w:val="37"/>
  </w:num>
  <w:num w:numId="4">
    <w:abstractNumId w:val="31"/>
  </w:num>
  <w:num w:numId="5">
    <w:abstractNumId w:val="39"/>
  </w:num>
  <w:num w:numId="6">
    <w:abstractNumId w:val="4"/>
  </w:num>
  <w:num w:numId="7">
    <w:abstractNumId w:val="13"/>
  </w:num>
  <w:num w:numId="8">
    <w:abstractNumId w:val="21"/>
  </w:num>
  <w:num w:numId="9">
    <w:abstractNumId w:val="27"/>
  </w:num>
  <w:num w:numId="10">
    <w:abstractNumId w:val="2"/>
  </w:num>
  <w:num w:numId="11">
    <w:abstractNumId w:val="7"/>
  </w:num>
  <w:num w:numId="12">
    <w:abstractNumId w:val="1"/>
  </w:num>
  <w:num w:numId="13">
    <w:abstractNumId w:val="24"/>
  </w:num>
  <w:num w:numId="14">
    <w:abstractNumId w:val="8"/>
  </w:num>
  <w:num w:numId="15">
    <w:abstractNumId w:val="26"/>
  </w:num>
  <w:num w:numId="16">
    <w:abstractNumId w:val="9"/>
  </w:num>
  <w:num w:numId="17">
    <w:abstractNumId w:val="15"/>
  </w:num>
  <w:num w:numId="18">
    <w:abstractNumId w:val="33"/>
  </w:num>
  <w:num w:numId="19">
    <w:abstractNumId w:val="20"/>
  </w:num>
  <w:num w:numId="20">
    <w:abstractNumId w:val="23"/>
  </w:num>
  <w:num w:numId="21">
    <w:abstractNumId w:val="12"/>
  </w:num>
  <w:num w:numId="22">
    <w:abstractNumId w:val="30"/>
  </w:num>
  <w:num w:numId="23">
    <w:abstractNumId w:val="5"/>
  </w:num>
  <w:num w:numId="24">
    <w:abstractNumId w:val="14"/>
  </w:num>
  <w:num w:numId="25">
    <w:abstractNumId w:val="32"/>
  </w:num>
  <w:num w:numId="26">
    <w:abstractNumId w:val="10"/>
  </w:num>
  <w:num w:numId="27">
    <w:abstractNumId w:val="36"/>
  </w:num>
  <w:num w:numId="28">
    <w:abstractNumId w:val="16"/>
  </w:num>
  <w:num w:numId="29">
    <w:abstractNumId w:val="25"/>
  </w:num>
  <w:num w:numId="30">
    <w:abstractNumId w:val="29"/>
  </w:num>
  <w:num w:numId="31">
    <w:abstractNumId w:val="3"/>
  </w:num>
  <w:num w:numId="32">
    <w:abstractNumId w:val="11"/>
  </w:num>
  <w:num w:numId="33">
    <w:abstractNumId w:val="35"/>
  </w:num>
  <w:num w:numId="34">
    <w:abstractNumId w:val="17"/>
  </w:num>
  <w:num w:numId="35">
    <w:abstractNumId w:val="28"/>
  </w:num>
  <w:num w:numId="36">
    <w:abstractNumId w:val="38"/>
  </w:num>
  <w:num w:numId="37">
    <w:abstractNumId w:val="0"/>
  </w:num>
  <w:num w:numId="38">
    <w:abstractNumId w:val="6"/>
  </w:num>
  <w:num w:numId="39">
    <w:abstractNumId w:val="22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E5C"/>
    <w:rsid w:val="00002B72"/>
    <w:rsid w:val="00003B8E"/>
    <w:rsid w:val="000048D2"/>
    <w:rsid w:val="00004989"/>
    <w:rsid w:val="00010A7D"/>
    <w:rsid w:val="00010EC9"/>
    <w:rsid w:val="000110E7"/>
    <w:rsid w:val="000123C3"/>
    <w:rsid w:val="00013D55"/>
    <w:rsid w:val="0001495F"/>
    <w:rsid w:val="0001648D"/>
    <w:rsid w:val="000228D6"/>
    <w:rsid w:val="00023E0A"/>
    <w:rsid w:val="00024432"/>
    <w:rsid w:val="00025F47"/>
    <w:rsid w:val="00031709"/>
    <w:rsid w:val="00032C43"/>
    <w:rsid w:val="00032F7D"/>
    <w:rsid w:val="00034EAB"/>
    <w:rsid w:val="00037748"/>
    <w:rsid w:val="00040A48"/>
    <w:rsid w:val="00042D10"/>
    <w:rsid w:val="0004347B"/>
    <w:rsid w:val="00043CEA"/>
    <w:rsid w:val="00044044"/>
    <w:rsid w:val="0004511B"/>
    <w:rsid w:val="0004527D"/>
    <w:rsid w:val="00045ED6"/>
    <w:rsid w:val="00046AA1"/>
    <w:rsid w:val="00046EC6"/>
    <w:rsid w:val="00047308"/>
    <w:rsid w:val="0005080B"/>
    <w:rsid w:val="00050EE8"/>
    <w:rsid w:val="000513EC"/>
    <w:rsid w:val="00052485"/>
    <w:rsid w:val="00053EED"/>
    <w:rsid w:val="000540EA"/>
    <w:rsid w:val="000572BE"/>
    <w:rsid w:val="000605DF"/>
    <w:rsid w:val="00061B8E"/>
    <w:rsid w:val="00061D1B"/>
    <w:rsid w:val="00064110"/>
    <w:rsid w:val="00064B86"/>
    <w:rsid w:val="00067365"/>
    <w:rsid w:val="000679F3"/>
    <w:rsid w:val="00070183"/>
    <w:rsid w:val="0007124C"/>
    <w:rsid w:val="0007268C"/>
    <w:rsid w:val="00072F7C"/>
    <w:rsid w:val="00075030"/>
    <w:rsid w:val="0007551F"/>
    <w:rsid w:val="00080A4A"/>
    <w:rsid w:val="00080B1A"/>
    <w:rsid w:val="00080DC5"/>
    <w:rsid w:val="00083901"/>
    <w:rsid w:val="000850A9"/>
    <w:rsid w:val="00091ACD"/>
    <w:rsid w:val="00091FD4"/>
    <w:rsid w:val="00092D37"/>
    <w:rsid w:val="0009439C"/>
    <w:rsid w:val="00094A31"/>
    <w:rsid w:val="000977A0"/>
    <w:rsid w:val="000A094C"/>
    <w:rsid w:val="000A10AD"/>
    <w:rsid w:val="000A2A79"/>
    <w:rsid w:val="000A374B"/>
    <w:rsid w:val="000A39D9"/>
    <w:rsid w:val="000A4237"/>
    <w:rsid w:val="000A445C"/>
    <w:rsid w:val="000A4865"/>
    <w:rsid w:val="000A489B"/>
    <w:rsid w:val="000A5246"/>
    <w:rsid w:val="000A6E48"/>
    <w:rsid w:val="000B1BE2"/>
    <w:rsid w:val="000B1E08"/>
    <w:rsid w:val="000B3487"/>
    <w:rsid w:val="000B4F90"/>
    <w:rsid w:val="000B54D5"/>
    <w:rsid w:val="000C0893"/>
    <w:rsid w:val="000C0F47"/>
    <w:rsid w:val="000C196D"/>
    <w:rsid w:val="000C2633"/>
    <w:rsid w:val="000C3824"/>
    <w:rsid w:val="000C576F"/>
    <w:rsid w:val="000C6543"/>
    <w:rsid w:val="000C7847"/>
    <w:rsid w:val="000C786F"/>
    <w:rsid w:val="000D079C"/>
    <w:rsid w:val="000D0F30"/>
    <w:rsid w:val="000D17AA"/>
    <w:rsid w:val="000D2D89"/>
    <w:rsid w:val="000E0E37"/>
    <w:rsid w:val="000E1B76"/>
    <w:rsid w:val="000E1EE6"/>
    <w:rsid w:val="000E70F0"/>
    <w:rsid w:val="000F005D"/>
    <w:rsid w:val="000F1ED2"/>
    <w:rsid w:val="000F1FC5"/>
    <w:rsid w:val="000F2717"/>
    <w:rsid w:val="000F33FE"/>
    <w:rsid w:val="000F40FB"/>
    <w:rsid w:val="000F49F7"/>
    <w:rsid w:val="000F64DD"/>
    <w:rsid w:val="000F768B"/>
    <w:rsid w:val="00100AD2"/>
    <w:rsid w:val="00100B75"/>
    <w:rsid w:val="001014B4"/>
    <w:rsid w:val="00101DB2"/>
    <w:rsid w:val="0010242F"/>
    <w:rsid w:val="00102C77"/>
    <w:rsid w:val="00103884"/>
    <w:rsid w:val="00103CA8"/>
    <w:rsid w:val="00105578"/>
    <w:rsid w:val="001060F1"/>
    <w:rsid w:val="001067B2"/>
    <w:rsid w:val="00106C2C"/>
    <w:rsid w:val="0011126D"/>
    <w:rsid w:val="001113C7"/>
    <w:rsid w:val="00113B9A"/>
    <w:rsid w:val="00113F44"/>
    <w:rsid w:val="001144BC"/>
    <w:rsid w:val="0011577A"/>
    <w:rsid w:val="00116868"/>
    <w:rsid w:val="0011795C"/>
    <w:rsid w:val="001179D5"/>
    <w:rsid w:val="00122719"/>
    <w:rsid w:val="0012317B"/>
    <w:rsid w:val="00123DA5"/>
    <w:rsid w:val="00124291"/>
    <w:rsid w:val="00124FCA"/>
    <w:rsid w:val="0012523F"/>
    <w:rsid w:val="0013133A"/>
    <w:rsid w:val="001327BB"/>
    <w:rsid w:val="00135128"/>
    <w:rsid w:val="00135C19"/>
    <w:rsid w:val="001360E7"/>
    <w:rsid w:val="00136F14"/>
    <w:rsid w:val="00140B46"/>
    <w:rsid w:val="00140D8D"/>
    <w:rsid w:val="00141EDE"/>
    <w:rsid w:val="0014225B"/>
    <w:rsid w:val="00143EBD"/>
    <w:rsid w:val="00145DB2"/>
    <w:rsid w:val="001474BC"/>
    <w:rsid w:val="0015044B"/>
    <w:rsid w:val="00150650"/>
    <w:rsid w:val="00150E79"/>
    <w:rsid w:val="0015235E"/>
    <w:rsid w:val="001536AB"/>
    <w:rsid w:val="00153772"/>
    <w:rsid w:val="00153AE8"/>
    <w:rsid w:val="001552B8"/>
    <w:rsid w:val="00155B59"/>
    <w:rsid w:val="00155B8C"/>
    <w:rsid w:val="00156110"/>
    <w:rsid w:val="00157B3A"/>
    <w:rsid w:val="00157E63"/>
    <w:rsid w:val="00161DA9"/>
    <w:rsid w:val="00163E14"/>
    <w:rsid w:val="0016693D"/>
    <w:rsid w:val="00166ADF"/>
    <w:rsid w:val="00167EFA"/>
    <w:rsid w:val="001703DD"/>
    <w:rsid w:val="00170623"/>
    <w:rsid w:val="001752A8"/>
    <w:rsid w:val="00182ED6"/>
    <w:rsid w:val="00184F63"/>
    <w:rsid w:val="0018582D"/>
    <w:rsid w:val="00185FCB"/>
    <w:rsid w:val="00190152"/>
    <w:rsid w:val="00191766"/>
    <w:rsid w:val="00193FB0"/>
    <w:rsid w:val="0019409A"/>
    <w:rsid w:val="0019662C"/>
    <w:rsid w:val="00196F47"/>
    <w:rsid w:val="001A204D"/>
    <w:rsid w:val="001A255B"/>
    <w:rsid w:val="001A2CB9"/>
    <w:rsid w:val="001A38FB"/>
    <w:rsid w:val="001A3B9B"/>
    <w:rsid w:val="001A4189"/>
    <w:rsid w:val="001B18C4"/>
    <w:rsid w:val="001B1B5D"/>
    <w:rsid w:val="001B2020"/>
    <w:rsid w:val="001B2E28"/>
    <w:rsid w:val="001B492E"/>
    <w:rsid w:val="001B6184"/>
    <w:rsid w:val="001B7FB9"/>
    <w:rsid w:val="001C0B33"/>
    <w:rsid w:val="001C13FF"/>
    <w:rsid w:val="001C14F8"/>
    <w:rsid w:val="001C48F6"/>
    <w:rsid w:val="001C5510"/>
    <w:rsid w:val="001C6C80"/>
    <w:rsid w:val="001C7F4B"/>
    <w:rsid w:val="001D11F7"/>
    <w:rsid w:val="001D3366"/>
    <w:rsid w:val="001D4196"/>
    <w:rsid w:val="001D602A"/>
    <w:rsid w:val="001D6EF2"/>
    <w:rsid w:val="001D7B34"/>
    <w:rsid w:val="001D7BA2"/>
    <w:rsid w:val="001D7FC9"/>
    <w:rsid w:val="001E1BC0"/>
    <w:rsid w:val="001E289D"/>
    <w:rsid w:val="001E2A4D"/>
    <w:rsid w:val="001E3CD9"/>
    <w:rsid w:val="001E4A49"/>
    <w:rsid w:val="001F0D2B"/>
    <w:rsid w:val="001F105B"/>
    <w:rsid w:val="00201E4F"/>
    <w:rsid w:val="00205407"/>
    <w:rsid w:val="002055DC"/>
    <w:rsid w:val="0020620B"/>
    <w:rsid w:val="00207997"/>
    <w:rsid w:val="0021017A"/>
    <w:rsid w:val="00210250"/>
    <w:rsid w:val="00211125"/>
    <w:rsid w:val="00211778"/>
    <w:rsid w:val="00212CFB"/>
    <w:rsid w:val="002131BE"/>
    <w:rsid w:val="00213F7A"/>
    <w:rsid w:val="002141F4"/>
    <w:rsid w:val="00214832"/>
    <w:rsid w:val="0021484C"/>
    <w:rsid w:val="00215396"/>
    <w:rsid w:val="002202A9"/>
    <w:rsid w:val="002204BD"/>
    <w:rsid w:val="00220591"/>
    <w:rsid w:val="00220919"/>
    <w:rsid w:val="00220AD8"/>
    <w:rsid w:val="00221B85"/>
    <w:rsid w:val="00221B89"/>
    <w:rsid w:val="00224683"/>
    <w:rsid w:val="00224913"/>
    <w:rsid w:val="00224A88"/>
    <w:rsid w:val="00225293"/>
    <w:rsid w:val="00225594"/>
    <w:rsid w:val="00230161"/>
    <w:rsid w:val="002303CA"/>
    <w:rsid w:val="00230B7E"/>
    <w:rsid w:val="002318ED"/>
    <w:rsid w:val="00232D24"/>
    <w:rsid w:val="002338E7"/>
    <w:rsid w:val="0023472B"/>
    <w:rsid w:val="00240D0C"/>
    <w:rsid w:val="002416AC"/>
    <w:rsid w:val="00243BA7"/>
    <w:rsid w:val="002448D5"/>
    <w:rsid w:val="00244E9D"/>
    <w:rsid w:val="00247858"/>
    <w:rsid w:val="00247A24"/>
    <w:rsid w:val="002505E5"/>
    <w:rsid w:val="00250FBE"/>
    <w:rsid w:val="00251AF4"/>
    <w:rsid w:val="0025269F"/>
    <w:rsid w:val="00253D20"/>
    <w:rsid w:val="0025428E"/>
    <w:rsid w:val="002545E3"/>
    <w:rsid w:val="00256856"/>
    <w:rsid w:val="00257D4C"/>
    <w:rsid w:val="00260190"/>
    <w:rsid w:val="002604DB"/>
    <w:rsid w:val="00261368"/>
    <w:rsid w:val="00261ABE"/>
    <w:rsid w:val="00263FD3"/>
    <w:rsid w:val="002651A4"/>
    <w:rsid w:val="002664BF"/>
    <w:rsid w:val="00266634"/>
    <w:rsid w:val="00267134"/>
    <w:rsid w:val="00270B39"/>
    <w:rsid w:val="00272118"/>
    <w:rsid w:val="00272504"/>
    <w:rsid w:val="00273E5E"/>
    <w:rsid w:val="002742C2"/>
    <w:rsid w:val="002748D2"/>
    <w:rsid w:val="00274F8C"/>
    <w:rsid w:val="002752D3"/>
    <w:rsid w:val="00276A0B"/>
    <w:rsid w:val="002770CE"/>
    <w:rsid w:val="002817BF"/>
    <w:rsid w:val="00282383"/>
    <w:rsid w:val="002826A6"/>
    <w:rsid w:val="002827D0"/>
    <w:rsid w:val="002846EA"/>
    <w:rsid w:val="0028552A"/>
    <w:rsid w:val="00285C58"/>
    <w:rsid w:val="002869F6"/>
    <w:rsid w:val="00292E6A"/>
    <w:rsid w:val="002A0F83"/>
    <w:rsid w:val="002A1344"/>
    <w:rsid w:val="002A19A3"/>
    <w:rsid w:val="002A489F"/>
    <w:rsid w:val="002A5A03"/>
    <w:rsid w:val="002A5DCE"/>
    <w:rsid w:val="002A731D"/>
    <w:rsid w:val="002B0AA3"/>
    <w:rsid w:val="002B11AC"/>
    <w:rsid w:val="002B462A"/>
    <w:rsid w:val="002B520E"/>
    <w:rsid w:val="002B5346"/>
    <w:rsid w:val="002B5377"/>
    <w:rsid w:val="002B6B02"/>
    <w:rsid w:val="002B7807"/>
    <w:rsid w:val="002B7BD6"/>
    <w:rsid w:val="002C093C"/>
    <w:rsid w:val="002C2B52"/>
    <w:rsid w:val="002C319B"/>
    <w:rsid w:val="002C4ABB"/>
    <w:rsid w:val="002C6317"/>
    <w:rsid w:val="002C64D1"/>
    <w:rsid w:val="002D08DB"/>
    <w:rsid w:val="002D100C"/>
    <w:rsid w:val="002D1145"/>
    <w:rsid w:val="002D18EA"/>
    <w:rsid w:val="002D4213"/>
    <w:rsid w:val="002D47AD"/>
    <w:rsid w:val="002D71EC"/>
    <w:rsid w:val="002D7576"/>
    <w:rsid w:val="002D7D27"/>
    <w:rsid w:val="002E0B49"/>
    <w:rsid w:val="002E0F31"/>
    <w:rsid w:val="002E1753"/>
    <w:rsid w:val="002E1F66"/>
    <w:rsid w:val="002E26E4"/>
    <w:rsid w:val="002E332C"/>
    <w:rsid w:val="002E3D92"/>
    <w:rsid w:val="002E4E6D"/>
    <w:rsid w:val="002E5028"/>
    <w:rsid w:val="002E531D"/>
    <w:rsid w:val="002E626B"/>
    <w:rsid w:val="002E75E8"/>
    <w:rsid w:val="002E7E20"/>
    <w:rsid w:val="002F170F"/>
    <w:rsid w:val="002F3279"/>
    <w:rsid w:val="002F33DE"/>
    <w:rsid w:val="002F352D"/>
    <w:rsid w:val="002F4323"/>
    <w:rsid w:val="002F560C"/>
    <w:rsid w:val="002F592A"/>
    <w:rsid w:val="002F6CE4"/>
    <w:rsid w:val="002F785F"/>
    <w:rsid w:val="002F7C70"/>
    <w:rsid w:val="00303CE5"/>
    <w:rsid w:val="0030530E"/>
    <w:rsid w:val="00305D02"/>
    <w:rsid w:val="0031135E"/>
    <w:rsid w:val="003119F5"/>
    <w:rsid w:val="003123E4"/>
    <w:rsid w:val="00312B22"/>
    <w:rsid w:val="00313F7E"/>
    <w:rsid w:val="003148CC"/>
    <w:rsid w:val="003154AB"/>
    <w:rsid w:val="003160B3"/>
    <w:rsid w:val="003164C1"/>
    <w:rsid w:val="00316B2D"/>
    <w:rsid w:val="003177F6"/>
    <w:rsid w:val="003205DD"/>
    <w:rsid w:val="00320F06"/>
    <w:rsid w:val="00321358"/>
    <w:rsid w:val="003222D7"/>
    <w:rsid w:val="003224BA"/>
    <w:rsid w:val="0032360F"/>
    <w:rsid w:val="003236AD"/>
    <w:rsid w:val="00324161"/>
    <w:rsid w:val="00324A1B"/>
    <w:rsid w:val="00325D7D"/>
    <w:rsid w:val="00326002"/>
    <w:rsid w:val="0033093A"/>
    <w:rsid w:val="00334F8A"/>
    <w:rsid w:val="00335C4C"/>
    <w:rsid w:val="00336B6E"/>
    <w:rsid w:val="00340920"/>
    <w:rsid w:val="0034232B"/>
    <w:rsid w:val="00344807"/>
    <w:rsid w:val="00344AC0"/>
    <w:rsid w:val="00345BD8"/>
    <w:rsid w:val="003462B1"/>
    <w:rsid w:val="00347C1E"/>
    <w:rsid w:val="00347FF6"/>
    <w:rsid w:val="0035026F"/>
    <w:rsid w:val="0035074C"/>
    <w:rsid w:val="00352365"/>
    <w:rsid w:val="0035744E"/>
    <w:rsid w:val="00357579"/>
    <w:rsid w:val="0036065C"/>
    <w:rsid w:val="003623E5"/>
    <w:rsid w:val="00362CA4"/>
    <w:rsid w:val="00362FD5"/>
    <w:rsid w:val="00363900"/>
    <w:rsid w:val="00364B37"/>
    <w:rsid w:val="003656CB"/>
    <w:rsid w:val="00367835"/>
    <w:rsid w:val="0037196A"/>
    <w:rsid w:val="003736BF"/>
    <w:rsid w:val="00374231"/>
    <w:rsid w:val="00375DB5"/>
    <w:rsid w:val="00376176"/>
    <w:rsid w:val="003764A2"/>
    <w:rsid w:val="00380E71"/>
    <w:rsid w:val="0038178E"/>
    <w:rsid w:val="003819DD"/>
    <w:rsid w:val="00382368"/>
    <w:rsid w:val="00382DCF"/>
    <w:rsid w:val="003834D1"/>
    <w:rsid w:val="0038519D"/>
    <w:rsid w:val="00385D31"/>
    <w:rsid w:val="00386590"/>
    <w:rsid w:val="00386DEF"/>
    <w:rsid w:val="00390341"/>
    <w:rsid w:val="00390F76"/>
    <w:rsid w:val="0039261C"/>
    <w:rsid w:val="003927F8"/>
    <w:rsid w:val="00393E8A"/>
    <w:rsid w:val="003943EF"/>
    <w:rsid w:val="00395ABF"/>
    <w:rsid w:val="003A19FA"/>
    <w:rsid w:val="003A2058"/>
    <w:rsid w:val="003A20EA"/>
    <w:rsid w:val="003A4001"/>
    <w:rsid w:val="003A4D08"/>
    <w:rsid w:val="003A4ED4"/>
    <w:rsid w:val="003A5B77"/>
    <w:rsid w:val="003A6976"/>
    <w:rsid w:val="003A77D3"/>
    <w:rsid w:val="003A7BE7"/>
    <w:rsid w:val="003B38D2"/>
    <w:rsid w:val="003C08AF"/>
    <w:rsid w:val="003C23E6"/>
    <w:rsid w:val="003C288C"/>
    <w:rsid w:val="003C2E06"/>
    <w:rsid w:val="003C30B7"/>
    <w:rsid w:val="003C4337"/>
    <w:rsid w:val="003C4D5F"/>
    <w:rsid w:val="003C54F9"/>
    <w:rsid w:val="003C6BBC"/>
    <w:rsid w:val="003C78DB"/>
    <w:rsid w:val="003D261F"/>
    <w:rsid w:val="003D4378"/>
    <w:rsid w:val="003D5C83"/>
    <w:rsid w:val="003E014C"/>
    <w:rsid w:val="003E0F9A"/>
    <w:rsid w:val="003E2A17"/>
    <w:rsid w:val="003E2E71"/>
    <w:rsid w:val="003E4248"/>
    <w:rsid w:val="003E44BC"/>
    <w:rsid w:val="003E44D7"/>
    <w:rsid w:val="003E5345"/>
    <w:rsid w:val="003E5721"/>
    <w:rsid w:val="003F05CE"/>
    <w:rsid w:val="003F0A72"/>
    <w:rsid w:val="003F21C5"/>
    <w:rsid w:val="003F285D"/>
    <w:rsid w:val="003F36AF"/>
    <w:rsid w:val="003F4EDE"/>
    <w:rsid w:val="003F5393"/>
    <w:rsid w:val="003F547E"/>
    <w:rsid w:val="003F54A1"/>
    <w:rsid w:val="003F7D38"/>
    <w:rsid w:val="004001D7"/>
    <w:rsid w:val="00401AC4"/>
    <w:rsid w:val="00401CBC"/>
    <w:rsid w:val="00401CD8"/>
    <w:rsid w:val="0040244E"/>
    <w:rsid w:val="004039C6"/>
    <w:rsid w:val="00403A1E"/>
    <w:rsid w:val="004055EB"/>
    <w:rsid w:val="00405FE6"/>
    <w:rsid w:val="004075A6"/>
    <w:rsid w:val="00407678"/>
    <w:rsid w:val="00407978"/>
    <w:rsid w:val="00407DD7"/>
    <w:rsid w:val="00410C52"/>
    <w:rsid w:val="00411078"/>
    <w:rsid w:val="004119D5"/>
    <w:rsid w:val="004124AA"/>
    <w:rsid w:val="00414324"/>
    <w:rsid w:val="00414772"/>
    <w:rsid w:val="004165BB"/>
    <w:rsid w:val="0041719A"/>
    <w:rsid w:val="0042144E"/>
    <w:rsid w:val="00422103"/>
    <w:rsid w:val="00422863"/>
    <w:rsid w:val="00423692"/>
    <w:rsid w:val="004279EC"/>
    <w:rsid w:val="00430493"/>
    <w:rsid w:val="00430D5E"/>
    <w:rsid w:val="0043316B"/>
    <w:rsid w:val="00433B8F"/>
    <w:rsid w:val="00434692"/>
    <w:rsid w:val="0043519B"/>
    <w:rsid w:val="00435778"/>
    <w:rsid w:val="00436DF8"/>
    <w:rsid w:val="0043735C"/>
    <w:rsid w:val="00437A36"/>
    <w:rsid w:val="00440A5A"/>
    <w:rsid w:val="00440FBA"/>
    <w:rsid w:val="00442822"/>
    <w:rsid w:val="00442FC9"/>
    <w:rsid w:val="00443315"/>
    <w:rsid w:val="00443947"/>
    <w:rsid w:val="00444D1F"/>
    <w:rsid w:val="00445B2D"/>
    <w:rsid w:val="00447D72"/>
    <w:rsid w:val="00450044"/>
    <w:rsid w:val="00450E7B"/>
    <w:rsid w:val="00451C8F"/>
    <w:rsid w:val="00452F20"/>
    <w:rsid w:val="0045337D"/>
    <w:rsid w:val="00453E14"/>
    <w:rsid w:val="004548CE"/>
    <w:rsid w:val="00455D78"/>
    <w:rsid w:val="004560C0"/>
    <w:rsid w:val="00456523"/>
    <w:rsid w:val="0045684C"/>
    <w:rsid w:val="00457467"/>
    <w:rsid w:val="00460630"/>
    <w:rsid w:val="00460C98"/>
    <w:rsid w:val="00461077"/>
    <w:rsid w:val="00461531"/>
    <w:rsid w:val="00463E9C"/>
    <w:rsid w:val="0046498E"/>
    <w:rsid w:val="00465428"/>
    <w:rsid w:val="00466F9B"/>
    <w:rsid w:val="004677E7"/>
    <w:rsid w:val="00474733"/>
    <w:rsid w:val="0047595A"/>
    <w:rsid w:val="00477320"/>
    <w:rsid w:val="004848D6"/>
    <w:rsid w:val="00485A34"/>
    <w:rsid w:val="00486C01"/>
    <w:rsid w:val="00487631"/>
    <w:rsid w:val="00490423"/>
    <w:rsid w:val="0049122F"/>
    <w:rsid w:val="00491676"/>
    <w:rsid w:val="004916EF"/>
    <w:rsid w:val="004917DD"/>
    <w:rsid w:val="0049225F"/>
    <w:rsid w:val="00492CA7"/>
    <w:rsid w:val="0049348D"/>
    <w:rsid w:val="0049350A"/>
    <w:rsid w:val="004937FD"/>
    <w:rsid w:val="00493998"/>
    <w:rsid w:val="00493A8D"/>
    <w:rsid w:val="00493D64"/>
    <w:rsid w:val="00493FF3"/>
    <w:rsid w:val="0049434F"/>
    <w:rsid w:val="00494E35"/>
    <w:rsid w:val="00496D17"/>
    <w:rsid w:val="00496EAD"/>
    <w:rsid w:val="00496F2E"/>
    <w:rsid w:val="004A01BC"/>
    <w:rsid w:val="004A09A7"/>
    <w:rsid w:val="004A2073"/>
    <w:rsid w:val="004A2935"/>
    <w:rsid w:val="004A39A7"/>
    <w:rsid w:val="004A4EAF"/>
    <w:rsid w:val="004A570A"/>
    <w:rsid w:val="004A6B71"/>
    <w:rsid w:val="004B0C40"/>
    <w:rsid w:val="004B3C70"/>
    <w:rsid w:val="004B7156"/>
    <w:rsid w:val="004B730C"/>
    <w:rsid w:val="004C0854"/>
    <w:rsid w:val="004C163D"/>
    <w:rsid w:val="004C40B7"/>
    <w:rsid w:val="004C46E7"/>
    <w:rsid w:val="004C4E70"/>
    <w:rsid w:val="004C560C"/>
    <w:rsid w:val="004C58F8"/>
    <w:rsid w:val="004C6811"/>
    <w:rsid w:val="004D0156"/>
    <w:rsid w:val="004D0580"/>
    <w:rsid w:val="004D070A"/>
    <w:rsid w:val="004D1531"/>
    <w:rsid w:val="004D1ACE"/>
    <w:rsid w:val="004D1CB7"/>
    <w:rsid w:val="004D2FBE"/>
    <w:rsid w:val="004D5829"/>
    <w:rsid w:val="004D615A"/>
    <w:rsid w:val="004D695A"/>
    <w:rsid w:val="004D6BBF"/>
    <w:rsid w:val="004E478E"/>
    <w:rsid w:val="004E76E9"/>
    <w:rsid w:val="004E7802"/>
    <w:rsid w:val="004F0132"/>
    <w:rsid w:val="004F2095"/>
    <w:rsid w:val="004F2412"/>
    <w:rsid w:val="004F3859"/>
    <w:rsid w:val="004F528F"/>
    <w:rsid w:val="004F62D9"/>
    <w:rsid w:val="004F6953"/>
    <w:rsid w:val="004F7E3C"/>
    <w:rsid w:val="00500C55"/>
    <w:rsid w:val="00501223"/>
    <w:rsid w:val="005013BA"/>
    <w:rsid w:val="00501F7F"/>
    <w:rsid w:val="005023FC"/>
    <w:rsid w:val="0050267F"/>
    <w:rsid w:val="00503D97"/>
    <w:rsid w:val="00503F1C"/>
    <w:rsid w:val="0050477F"/>
    <w:rsid w:val="00505347"/>
    <w:rsid w:val="00506F13"/>
    <w:rsid w:val="00507E37"/>
    <w:rsid w:val="005121D1"/>
    <w:rsid w:val="005125CF"/>
    <w:rsid w:val="00512DBF"/>
    <w:rsid w:val="00512F01"/>
    <w:rsid w:val="0051334B"/>
    <w:rsid w:val="00514198"/>
    <w:rsid w:val="0051489D"/>
    <w:rsid w:val="00516AA3"/>
    <w:rsid w:val="00516BB0"/>
    <w:rsid w:val="00517D94"/>
    <w:rsid w:val="00520F59"/>
    <w:rsid w:val="0052160C"/>
    <w:rsid w:val="005261F9"/>
    <w:rsid w:val="005275A7"/>
    <w:rsid w:val="005278B6"/>
    <w:rsid w:val="0053171A"/>
    <w:rsid w:val="00532FEB"/>
    <w:rsid w:val="00533B70"/>
    <w:rsid w:val="00534B1C"/>
    <w:rsid w:val="0053604F"/>
    <w:rsid w:val="00536529"/>
    <w:rsid w:val="005366AF"/>
    <w:rsid w:val="005368DD"/>
    <w:rsid w:val="005371CE"/>
    <w:rsid w:val="00537788"/>
    <w:rsid w:val="00540F57"/>
    <w:rsid w:val="005436EE"/>
    <w:rsid w:val="005445C9"/>
    <w:rsid w:val="00545493"/>
    <w:rsid w:val="0054589A"/>
    <w:rsid w:val="00547065"/>
    <w:rsid w:val="00547A43"/>
    <w:rsid w:val="00550B5E"/>
    <w:rsid w:val="00553484"/>
    <w:rsid w:val="00553D42"/>
    <w:rsid w:val="005544EE"/>
    <w:rsid w:val="00554BC7"/>
    <w:rsid w:val="00556454"/>
    <w:rsid w:val="00556E6D"/>
    <w:rsid w:val="0056059B"/>
    <w:rsid w:val="00560ED2"/>
    <w:rsid w:val="0056124C"/>
    <w:rsid w:val="00561C47"/>
    <w:rsid w:val="005624BE"/>
    <w:rsid w:val="00563611"/>
    <w:rsid w:val="0056364B"/>
    <w:rsid w:val="005637DD"/>
    <w:rsid w:val="00565A32"/>
    <w:rsid w:val="00565AC0"/>
    <w:rsid w:val="00565B60"/>
    <w:rsid w:val="0056649B"/>
    <w:rsid w:val="0056675F"/>
    <w:rsid w:val="00570A78"/>
    <w:rsid w:val="00571DDA"/>
    <w:rsid w:val="005725B6"/>
    <w:rsid w:val="00574D4F"/>
    <w:rsid w:val="00580BD2"/>
    <w:rsid w:val="00580CA6"/>
    <w:rsid w:val="005829EB"/>
    <w:rsid w:val="00582D50"/>
    <w:rsid w:val="0058332B"/>
    <w:rsid w:val="00583590"/>
    <w:rsid w:val="00583A43"/>
    <w:rsid w:val="005840B0"/>
    <w:rsid w:val="0058538B"/>
    <w:rsid w:val="0058592E"/>
    <w:rsid w:val="00590683"/>
    <w:rsid w:val="00591609"/>
    <w:rsid w:val="00592BE0"/>
    <w:rsid w:val="0059384B"/>
    <w:rsid w:val="00594026"/>
    <w:rsid w:val="005945D7"/>
    <w:rsid w:val="0059581F"/>
    <w:rsid w:val="00596F08"/>
    <w:rsid w:val="00596F9D"/>
    <w:rsid w:val="00597645"/>
    <w:rsid w:val="005A079B"/>
    <w:rsid w:val="005A08EF"/>
    <w:rsid w:val="005A0A61"/>
    <w:rsid w:val="005A1A53"/>
    <w:rsid w:val="005A1A69"/>
    <w:rsid w:val="005A2FCE"/>
    <w:rsid w:val="005A4172"/>
    <w:rsid w:val="005A41F0"/>
    <w:rsid w:val="005A6013"/>
    <w:rsid w:val="005A61C7"/>
    <w:rsid w:val="005A7071"/>
    <w:rsid w:val="005A70FE"/>
    <w:rsid w:val="005A7B98"/>
    <w:rsid w:val="005B0A2B"/>
    <w:rsid w:val="005B1529"/>
    <w:rsid w:val="005B17DE"/>
    <w:rsid w:val="005B1DC7"/>
    <w:rsid w:val="005B227F"/>
    <w:rsid w:val="005B3B25"/>
    <w:rsid w:val="005C000B"/>
    <w:rsid w:val="005C0883"/>
    <w:rsid w:val="005C0E4B"/>
    <w:rsid w:val="005C3721"/>
    <w:rsid w:val="005C53A2"/>
    <w:rsid w:val="005C5D83"/>
    <w:rsid w:val="005C6D56"/>
    <w:rsid w:val="005C70D4"/>
    <w:rsid w:val="005D2883"/>
    <w:rsid w:val="005D28A2"/>
    <w:rsid w:val="005D28A6"/>
    <w:rsid w:val="005D36D2"/>
    <w:rsid w:val="005D43F8"/>
    <w:rsid w:val="005D4FDB"/>
    <w:rsid w:val="005D5614"/>
    <w:rsid w:val="005D78CB"/>
    <w:rsid w:val="005D79B0"/>
    <w:rsid w:val="005D7F94"/>
    <w:rsid w:val="005E0578"/>
    <w:rsid w:val="005E0ED4"/>
    <w:rsid w:val="005E2789"/>
    <w:rsid w:val="005E3190"/>
    <w:rsid w:val="005E4350"/>
    <w:rsid w:val="005E5806"/>
    <w:rsid w:val="005E5D1A"/>
    <w:rsid w:val="005E65B6"/>
    <w:rsid w:val="005E65F5"/>
    <w:rsid w:val="005F17E8"/>
    <w:rsid w:val="005F2721"/>
    <w:rsid w:val="005F3BB3"/>
    <w:rsid w:val="005F3DF9"/>
    <w:rsid w:val="005F44EC"/>
    <w:rsid w:val="005F4B71"/>
    <w:rsid w:val="005F4CC6"/>
    <w:rsid w:val="005F57C7"/>
    <w:rsid w:val="005F60E3"/>
    <w:rsid w:val="005F62D5"/>
    <w:rsid w:val="005F6C37"/>
    <w:rsid w:val="005F6EBE"/>
    <w:rsid w:val="005F7160"/>
    <w:rsid w:val="005F7ED4"/>
    <w:rsid w:val="006001F3"/>
    <w:rsid w:val="00602DFE"/>
    <w:rsid w:val="00604785"/>
    <w:rsid w:val="006052C7"/>
    <w:rsid w:val="00605EF6"/>
    <w:rsid w:val="00606505"/>
    <w:rsid w:val="00606CE4"/>
    <w:rsid w:val="00606E87"/>
    <w:rsid w:val="00607F5D"/>
    <w:rsid w:val="00610646"/>
    <w:rsid w:val="006109AD"/>
    <w:rsid w:val="00612482"/>
    <w:rsid w:val="0061313C"/>
    <w:rsid w:val="00613223"/>
    <w:rsid w:val="00613EE4"/>
    <w:rsid w:val="0061456B"/>
    <w:rsid w:val="00615D13"/>
    <w:rsid w:val="006167B5"/>
    <w:rsid w:val="00617607"/>
    <w:rsid w:val="006177BC"/>
    <w:rsid w:val="0062051E"/>
    <w:rsid w:val="00620C47"/>
    <w:rsid w:val="006227F9"/>
    <w:rsid w:val="0062301E"/>
    <w:rsid w:val="006230A0"/>
    <w:rsid w:val="00623DB6"/>
    <w:rsid w:val="006275B4"/>
    <w:rsid w:val="006300AE"/>
    <w:rsid w:val="00631117"/>
    <w:rsid w:val="00631D3F"/>
    <w:rsid w:val="00632F01"/>
    <w:rsid w:val="00633884"/>
    <w:rsid w:val="0063471A"/>
    <w:rsid w:val="00635379"/>
    <w:rsid w:val="00635CE8"/>
    <w:rsid w:val="00636D7D"/>
    <w:rsid w:val="00636F06"/>
    <w:rsid w:val="00637375"/>
    <w:rsid w:val="00637B84"/>
    <w:rsid w:val="00640377"/>
    <w:rsid w:val="006405C8"/>
    <w:rsid w:val="00640C76"/>
    <w:rsid w:val="00640E57"/>
    <w:rsid w:val="00641951"/>
    <w:rsid w:val="00642515"/>
    <w:rsid w:val="00643842"/>
    <w:rsid w:val="00643867"/>
    <w:rsid w:val="00644E62"/>
    <w:rsid w:val="0064525F"/>
    <w:rsid w:val="006456FD"/>
    <w:rsid w:val="0065085E"/>
    <w:rsid w:val="00650F7D"/>
    <w:rsid w:val="00652585"/>
    <w:rsid w:val="00652DB8"/>
    <w:rsid w:val="0065321C"/>
    <w:rsid w:val="00653664"/>
    <w:rsid w:val="00653ECB"/>
    <w:rsid w:val="00654AF8"/>
    <w:rsid w:val="006558C3"/>
    <w:rsid w:val="0065617D"/>
    <w:rsid w:val="006568B4"/>
    <w:rsid w:val="0066176C"/>
    <w:rsid w:val="00662DB5"/>
    <w:rsid w:val="00663011"/>
    <w:rsid w:val="00663467"/>
    <w:rsid w:val="0066376B"/>
    <w:rsid w:val="006638DD"/>
    <w:rsid w:val="00664D6C"/>
    <w:rsid w:val="00667029"/>
    <w:rsid w:val="00672B16"/>
    <w:rsid w:val="00673E3C"/>
    <w:rsid w:val="0067503B"/>
    <w:rsid w:val="00675183"/>
    <w:rsid w:val="00675B29"/>
    <w:rsid w:val="00681326"/>
    <w:rsid w:val="006813BE"/>
    <w:rsid w:val="006814C8"/>
    <w:rsid w:val="00683A34"/>
    <w:rsid w:val="00685207"/>
    <w:rsid w:val="00686080"/>
    <w:rsid w:val="006910A5"/>
    <w:rsid w:val="00691A9D"/>
    <w:rsid w:val="00692091"/>
    <w:rsid w:val="006927E7"/>
    <w:rsid w:val="006958BC"/>
    <w:rsid w:val="006972E9"/>
    <w:rsid w:val="006A1EB3"/>
    <w:rsid w:val="006A3ED0"/>
    <w:rsid w:val="006A5C84"/>
    <w:rsid w:val="006A63A8"/>
    <w:rsid w:val="006B0F81"/>
    <w:rsid w:val="006B260E"/>
    <w:rsid w:val="006B297D"/>
    <w:rsid w:val="006B4195"/>
    <w:rsid w:val="006B4724"/>
    <w:rsid w:val="006B59FD"/>
    <w:rsid w:val="006B60EE"/>
    <w:rsid w:val="006C01E3"/>
    <w:rsid w:val="006C062B"/>
    <w:rsid w:val="006C30F9"/>
    <w:rsid w:val="006C3435"/>
    <w:rsid w:val="006C48E6"/>
    <w:rsid w:val="006C4E59"/>
    <w:rsid w:val="006C594C"/>
    <w:rsid w:val="006C5C13"/>
    <w:rsid w:val="006C6537"/>
    <w:rsid w:val="006C7B97"/>
    <w:rsid w:val="006C7E96"/>
    <w:rsid w:val="006C7F56"/>
    <w:rsid w:val="006D01EC"/>
    <w:rsid w:val="006D0248"/>
    <w:rsid w:val="006D0AF3"/>
    <w:rsid w:val="006D211E"/>
    <w:rsid w:val="006D28B7"/>
    <w:rsid w:val="006D57E6"/>
    <w:rsid w:val="006D5837"/>
    <w:rsid w:val="006D6B2A"/>
    <w:rsid w:val="006D79BC"/>
    <w:rsid w:val="006E069D"/>
    <w:rsid w:val="006E362F"/>
    <w:rsid w:val="006E3C68"/>
    <w:rsid w:val="006E4625"/>
    <w:rsid w:val="006E558A"/>
    <w:rsid w:val="006E5EFA"/>
    <w:rsid w:val="006E6EE8"/>
    <w:rsid w:val="006E7A8C"/>
    <w:rsid w:val="006E7EE0"/>
    <w:rsid w:val="006F1ADA"/>
    <w:rsid w:val="006F249F"/>
    <w:rsid w:val="006F26EF"/>
    <w:rsid w:val="006F3646"/>
    <w:rsid w:val="006F555B"/>
    <w:rsid w:val="006F70A5"/>
    <w:rsid w:val="007010DD"/>
    <w:rsid w:val="00703C60"/>
    <w:rsid w:val="00703E50"/>
    <w:rsid w:val="007049A0"/>
    <w:rsid w:val="007054E9"/>
    <w:rsid w:val="00705F4F"/>
    <w:rsid w:val="00707C18"/>
    <w:rsid w:val="007102C5"/>
    <w:rsid w:val="007113ED"/>
    <w:rsid w:val="00711CF8"/>
    <w:rsid w:val="00711F37"/>
    <w:rsid w:val="007126D9"/>
    <w:rsid w:val="00713043"/>
    <w:rsid w:val="00720142"/>
    <w:rsid w:val="0072144F"/>
    <w:rsid w:val="00721CE7"/>
    <w:rsid w:val="0072344C"/>
    <w:rsid w:val="0072486B"/>
    <w:rsid w:val="00727C7F"/>
    <w:rsid w:val="00730E8E"/>
    <w:rsid w:val="007315DC"/>
    <w:rsid w:val="00732777"/>
    <w:rsid w:val="00732A62"/>
    <w:rsid w:val="00735C9C"/>
    <w:rsid w:val="007405F1"/>
    <w:rsid w:val="00740B20"/>
    <w:rsid w:val="00740B72"/>
    <w:rsid w:val="00741537"/>
    <w:rsid w:val="00741BEF"/>
    <w:rsid w:val="00741E1B"/>
    <w:rsid w:val="007425A2"/>
    <w:rsid w:val="00743805"/>
    <w:rsid w:val="0074399E"/>
    <w:rsid w:val="00743DF1"/>
    <w:rsid w:val="00744EF9"/>
    <w:rsid w:val="0074598A"/>
    <w:rsid w:val="007506F0"/>
    <w:rsid w:val="00750A23"/>
    <w:rsid w:val="007511BE"/>
    <w:rsid w:val="00761052"/>
    <w:rsid w:val="0076359C"/>
    <w:rsid w:val="00763B47"/>
    <w:rsid w:val="00764094"/>
    <w:rsid w:val="007653FE"/>
    <w:rsid w:val="0076554E"/>
    <w:rsid w:val="007662EC"/>
    <w:rsid w:val="00766A98"/>
    <w:rsid w:val="0076700D"/>
    <w:rsid w:val="007674D8"/>
    <w:rsid w:val="007730B9"/>
    <w:rsid w:val="00774300"/>
    <w:rsid w:val="00776322"/>
    <w:rsid w:val="00777617"/>
    <w:rsid w:val="00781BF8"/>
    <w:rsid w:val="00782070"/>
    <w:rsid w:val="0078231F"/>
    <w:rsid w:val="007842DF"/>
    <w:rsid w:val="00784BCD"/>
    <w:rsid w:val="00785595"/>
    <w:rsid w:val="00785C96"/>
    <w:rsid w:val="007920C9"/>
    <w:rsid w:val="007976A6"/>
    <w:rsid w:val="007A1A9A"/>
    <w:rsid w:val="007A285E"/>
    <w:rsid w:val="007A4664"/>
    <w:rsid w:val="007A6960"/>
    <w:rsid w:val="007B059F"/>
    <w:rsid w:val="007B20E1"/>
    <w:rsid w:val="007B2F90"/>
    <w:rsid w:val="007B3D2D"/>
    <w:rsid w:val="007B468E"/>
    <w:rsid w:val="007B515B"/>
    <w:rsid w:val="007B69A8"/>
    <w:rsid w:val="007B6ADA"/>
    <w:rsid w:val="007B6B96"/>
    <w:rsid w:val="007B6DB1"/>
    <w:rsid w:val="007B71C8"/>
    <w:rsid w:val="007C0AE4"/>
    <w:rsid w:val="007C120D"/>
    <w:rsid w:val="007C12FD"/>
    <w:rsid w:val="007C1AD8"/>
    <w:rsid w:val="007C1FFF"/>
    <w:rsid w:val="007C3479"/>
    <w:rsid w:val="007C36BB"/>
    <w:rsid w:val="007C3A69"/>
    <w:rsid w:val="007C3B09"/>
    <w:rsid w:val="007C4FAF"/>
    <w:rsid w:val="007C5BEE"/>
    <w:rsid w:val="007C72E5"/>
    <w:rsid w:val="007D05AB"/>
    <w:rsid w:val="007D1455"/>
    <w:rsid w:val="007D1F37"/>
    <w:rsid w:val="007D2717"/>
    <w:rsid w:val="007D3B37"/>
    <w:rsid w:val="007D4325"/>
    <w:rsid w:val="007D559E"/>
    <w:rsid w:val="007D6D29"/>
    <w:rsid w:val="007E0DDC"/>
    <w:rsid w:val="007E237B"/>
    <w:rsid w:val="007E303E"/>
    <w:rsid w:val="007E3949"/>
    <w:rsid w:val="007E524E"/>
    <w:rsid w:val="007E5D73"/>
    <w:rsid w:val="007E6790"/>
    <w:rsid w:val="007E7AD4"/>
    <w:rsid w:val="007F252B"/>
    <w:rsid w:val="007F26BC"/>
    <w:rsid w:val="007F356F"/>
    <w:rsid w:val="007F4C01"/>
    <w:rsid w:val="007F56AA"/>
    <w:rsid w:val="007F632B"/>
    <w:rsid w:val="007F7EEF"/>
    <w:rsid w:val="008007AF"/>
    <w:rsid w:val="00800DA1"/>
    <w:rsid w:val="00801A3F"/>
    <w:rsid w:val="008020B0"/>
    <w:rsid w:val="00803E64"/>
    <w:rsid w:val="008076EA"/>
    <w:rsid w:val="00810125"/>
    <w:rsid w:val="00810A86"/>
    <w:rsid w:val="0081590F"/>
    <w:rsid w:val="008169BD"/>
    <w:rsid w:val="00823198"/>
    <w:rsid w:val="00824DCB"/>
    <w:rsid w:val="00825AA2"/>
    <w:rsid w:val="00826277"/>
    <w:rsid w:val="008263B4"/>
    <w:rsid w:val="00827512"/>
    <w:rsid w:val="00830A5B"/>
    <w:rsid w:val="00830AF1"/>
    <w:rsid w:val="00831D31"/>
    <w:rsid w:val="00833857"/>
    <w:rsid w:val="00833990"/>
    <w:rsid w:val="00833D70"/>
    <w:rsid w:val="0083411B"/>
    <w:rsid w:val="00834BF0"/>
    <w:rsid w:val="00836E8E"/>
    <w:rsid w:val="00837D8E"/>
    <w:rsid w:val="00840851"/>
    <w:rsid w:val="00841568"/>
    <w:rsid w:val="00841CFA"/>
    <w:rsid w:val="00842E59"/>
    <w:rsid w:val="00845F08"/>
    <w:rsid w:val="00845F66"/>
    <w:rsid w:val="0084757B"/>
    <w:rsid w:val="00847701"/>
    <w:rsid w:val="008502A9"/>
    <w:rsid w:val="00850706"/>
    <w:rsid w:val="00850924"/>
    <w:rsid w:val="00855CCB"/>
    <w:rsid w:val="00856FEF"/>
    <w:rsid w:val="00861DA1"/>
    <w:rsid w:val="00863003"/>
    <w:rsid w:val="0086311F"/>
    <w:rsid w:val="008632CF"/>
    <w:rsid w:val="00863CFE"/>
    <w:rsid w:val="00865FC0"/>
    <w:rsid w:val="008678E3"/>
    <w:rsid w:val="0086793F"/>
    <w:rsid w:val="008719C9"/>
    <w:rsid w:val="008724B6"/>
    <w:rsid w:val="008724D1"/>
    <w:rsid w:val="008762A1"/>
    <w:rsid w:val="0087781D"/>
    <w:rsid w:val="008829D9"/>
    <w:rsid w:val="00883A25"/>
    <w:rsid w:val="00883DC4"/>
    <w:rsid w:val="0088656E"/>
    <w:rsid w:val="008908D6"/>
    <w:rsid w:val="00890C78"/>
    <w:rsid w:val="008911D8"/>
    <w:rsid w:val="008925A5"/>
    <w:rsid w:val="008931DE"/>
    <w:rsid w:val="0089491E"/>
    <w:rsid w:val="008951FC"/>
    <w:rsid w:val="00896489"/>
    <w:rsid w:val="008A03E9"/>
    <w:rsid w:val="008A2B63"/>
    <w:rsid w:val="008A2D95"/>
    <w:rsid w:val="008A4B90"/>
    <w:rsid w:val="008A7299"/>
    <w:rsid w:val="008B11C9"/>
    <w:rsid w:val="008B2A1D"/>
    <w:rsid w:val="008B3640"/>
    <w:rsid w:val="008B478C"/>
    <w:rsid w:val="008B557F"/>
    <w:rsid w:val="008C06A8"/>
    <w:rsid w:val="008C24F7"/>
    <w:rsid w:val="008C305B"/>
    <w:rsid w:val="008C454E"/>
    <w:rsid w:val="008C491F"/>
    <w:rsid w:val="008C5594"/>
    <w:rsid w:val="008C5632"/>
    <w:rsid w:val="008C649B"/>
    <w:rsid w:val="008C6C4A"/>
    <w:rsid w:val="008C7E69"/>
    <w:rsid w:val="008D1AAA"/>
    <w:rsid w:val="008D1F94"/>
    <w:rsid w:val="008D222E"/>
    <w:rsid w:val="008D3140"/>
    <w:rsid w:val="008D3209"/>
    <w:rsid w:val="008D4417"/>
    <w:rsid w:val="008D50C0"/>
    <w:rsid w:val="008D5E42"/>
    <w:rsid w:val="008D6355"/>
    <w:rsid w:val="008E0125"/>
    <w:rsid w:val="008E2221"/>
    <w:rsid w:val="008E25BE"/>
    <w:rsid w:val="008E3494"/>
    <w:rsid w:val="008E3743"/>
    <w:rsid w:val="008E37D5"/>
    <w:rsid w:val="008E470A"/>
    <w:rsid w:val="008E4B02"/>
    <w:rsid w:val="008E7512"/>
    <w:rsid w:val="008F0FDB"/>
    <w:rsid w:val="008F1639"/>
    <w:rsid w:val="008F3235"/>
    <w:rsid w:val="008F4748"/>
    <w:rsid w:val="008F4A5D"/>
    <w:rsid w:val="008F5FF4"/>
    <w:rsid w:val="008F7F40"/>
    <w:rsid w:val="0090073E"/>
    <w:rsid w:val="00900D6C"/>
    <w:rsid w:val="009012C2"/>
    <w:rsid w:val="00904BA9"/>
    <w:rsid w:val="0090596B"/>
    <w:rsid w:val="0090679A"/>
    <w:rsid w:val="00906C61"/>
    <w:rsid w:val="00907D43"/>
    <w:rsid w:val="00910F2F"/>
    <w:rsid w:val="00911293"/>
    <w:rsid w:val="00911D18"/>
    <w:rsid w:val="0091283D"/>
    <w:rsid w:val="00914719"/>
    <w:rsid w:val="009162A4"/>
    <w:rsid w:val="0091631E"/>
    <w:rsid w:val="0091706D"/>
    <w:rsid w:val="00917AEC"/>
    <w:rsid w:val="0092097A"/>
    <w:rsid w:val="00920A1B"/>
    <w:rsid w:val="0092100E"/>
    <w:rsid w:val="0092565C"/>
    <w:rsid w:val="00926638"/>
    <w:rsid w:val="00930B6D"/>
    <w:rsid w:val="0093226A"/>
    <w:rsid w:val="0093434B"/>
    <w:rsid w:val="00935616"/>
    <w:rsid w:val="00936C72"/>
    <w:rsid w:val="00937D8F"/>
    <w:rsid w:val="0094087C"/>
    <w:rsid w:val="009428F9"/>
    <w:rsid w:val="00942C1A"/>
    <w:rsid w:val="00942E53"/>
    <w:rsid w:val="00942ED8"/>
    <w:rsid w:val="00943160"/>
    <w:rsid w:val="00945373"/>
    <w:rsid w:val="009459F1"/>
    <w:rsid w:val="00945AA8"/>
    <w:rsid w:val="00945B34"/>
    <w:rsid w:val="009465CF"/>
    <w:rsid w:val="0095049A"/>
    <w:rsid w:val="0095169D"/>
    <w:rsid w:val="009546CA"/>
    <w:rsid w:val="00954905"/>
    <w:rsid w:val="00954CDD"/>
    <w:rsid w:val="009568FD"/>
    <w:rsid w:val="009576FB"/>
    <w:rsid w:val="009609F9"/>
    <w:rsid w:val="00960FEE"/>
    <w:rsid w:val="00962092"/>
    <w:rsid w:val="00962401"/>
    <w:rsid w:val="00962BBD"/>
    <w:rsid w:val="00964668"/>
    <w:rsid w:val="009647C8"/>
    <w:rsid w:val="00965846"/>
    <w:rsid w:val="00965B18"/>
    <w:rsid w:val="00967813"/>
    <w:rsid w:val="00970014"/>
    <w:rsid w:val="009704C3"/>
    <w:rsid w:val="00970982"/>
    <w:rsid w:val="00972A9E"/>
    <w:rsid w:val="009732B1"/>
    <w:rsid w:val="0097454A"/>
    <w:rsid w:val="00975312"/>
    <w:rsid w:val="00980F09"/>
    <w:rsid w:val="00982A33"/>
    <w:rsid w:val="00985B23"/>
    <w:rsid w:val="00985C36"/>
    <w:rsid w:val="00987B21"/>
    <w:rsid w:val="00990B61"/>
    <w:rsid w:val="009927FF"/>
    <w:rsid w:val="00992AA4"/>
    <w:rsid w:val="00992C9D"/>
    <w:rsid w:val="009945CB"/>
    <w:rsid w:val="00995E2D"/>
    <w:rsid w:val="00996ED9"/>
    <w:rsid w:val="009A0BF3"/>
    <w:rsid w:val="009A16AF"/>
    <w:rsid w:val="009A1A70"/>
    <w:rsid w:val="009A2B55"/>
    <w:rsid w:val="009A2F32"/>
    <w:rsid w:val="009A4E4A"/>
    <w:rsid w:val="009A5A90"/>
    <w:rsid w:val="009B095D"/>
    <w:rsid w:val="009B0D8C"/>
    <w:rsid w:val="009B1DD8"/>
    <w:rsid w:val="009B3341"/>
    <w:rsid w:val="009B720D"/>
    <w:rsid w:val="009C55DF"/>
    <w:rsid w:val="009C5F03"/>
    <w:rsid w:val="009D1D1B"/>
    <w:rsid w:val="009D29B0"/>
    <w:rsid w:val="009D2EF0"/>
    <w:rsid w:val="009D43C3"/>
    <w:rsid w:val="009D596D"/>
    <w:rsid w:val="009D5F16"/>
    <w:rsid w:val="009D6290"/>
    <w:rsid w:val="009D6E45"/>
    <w:rsid w:val="009D7E98"/>
    <w:rsid w:val="009E0D03"/>
    <w:rsid w:val="009E1D94"/>
    <w:rsid w:val="009E2239"/>
    <w:rsid w:val="009E47BE"/>
    <w:rsid w:val="009E7E48"/>
    <w:rsid w:val="009F154E"/>
    <w:rsid w:val="009F7B7D"/>
    <w:rsid w:val="009F7BCF"/>
    <w:rsid w:val="009F7C8E"/>
    <w:rsid w:val="00A003DB"/>
    <w:rsid w:val="00A03163"/>
    <w:rsid w:val="00A0339D"/>
    <w:rsid w:val="00A04557"/>
    <w:rsid w:val="00A07893"/>
    <w:rsid w:val="00A10826"/>
    <w:rsid w:val="00A12A86"/>
    <w:rsid w:val="00A12CCA"/>
    <w:rsid w:val="00A145BF"/>
    <w:rsid w:val="00A15A84"/>
    <w:rsid w:val="00A174D5"/>
    <w:rsid w:val="00A17A3D"/>
    <w:rsid w:val="00A2046E"/>
    <w:rsid w:val="00A209FE"/>
    <w:rsid w:val="00A20C89"/>
    <w:rsid w:val="00A31DDC"/>
    <w:rsid w:val="00A33FDF"/>
    <w:rsid w:val="00A34905"/>
    <w:rsid w:val="00A354FD"/>
    <w:rsid w:val="00A4191A"/>
    <w:rsid w:val="00A41D3C"/>
    <w:rsid w:val="00A42947"/>
    <w:rsid w:val="00A42E50"/>
    <w:rsid w:val="00A444FF"/>
    <w:rsid w:val="00A44B24"/>
    <w:rsid w:val="00A4599D"/>
    <w:rsid w:val="00A4608C"/>
    <w:rsid w:val="00A47093"/>
    <w:rsid w:val="00A5010F"/>
    <w:rsid w:val="00A50281"/>
    <w:rsid w:val="00A510DF"/>
    <w:rsid w:val="00A5169D"/>
    <w:rsid w:val="00A51856"/>
    <w:rsid w:val="00A51FFB"/>
    <w:rsid w:val="00A52A56"/>
    <w:rsid w:val="00A530A5"/>
    <w:rsid w:val="00A54A5A"/>
    <w:rsid w:val="00A55BA0"/>
    <w:rsid w:val="00A6005D"/>
    <w:rsid w:val="00A60223"/>
    <w:rsid w:val="00A60831"/>
    <w:rsid w:val="00A619A0"/>
    <w:rsid w:val="00A65FCA"/>
    <w:rsid w:val="00A67B1E"/>
    <w:rsid w:val="00A72B05"/>
    <w:rsid w:val="00A73434"/>
    <w:rsid w:val="00A73543"/>
    <w:rsid w:val="00A773BD"/>
    <w:rsid w:val="00A80C9B"/>
    <w:rsid w:val="00A81972"/>
    <w:rsid w:val="00A82F70"/>
    <w:rsid w:val="00A84748"/>
    <w:rsid w:val="00A875FE"/>
    <w:rsid w:val="00A87A03"/>
    <w:rsid w:val="00A90C7B"/>
    <w:rsid w:val="00A91882"/>
    <w:rsid w:val="00A92F21"/>
    <w:rsid w:val="00A9320D"/>
    <w:rsid w:val="00A937E3"/>
    <w:rsid w:val="00A961D2"/>
    <w:rsid w:val="00A96277"/>
    <w:rsid w:val="00AA2235"/>
    <w:rsid w:val="00AA32CD"/>
    <w:rsid w:val="00AA3B57"/>
    <w:rsid w:val="00AA3E36"/>
    <w:rsid w:val="00AA46A0"/>
    <w:rsid w:val="00AA6817"/>
    <w:rsid w:val="00AA7D5B"/>
    <w:rsid w:val="00AB10C8"/>
    <w:rsid w:val="00AB14BB"/>
    <w:rsid w:val="00AB17AA"/>
    <w:rsid w:val="00AB1817"/>
    <w:rsid w:val="00AB2091"/>
    <w:rsid w:val="00AB2EF6"/>
    <w:rsid w:val="00AB4E9D"/>
    <w:rsid w:val="00AB53D2"/>
    <w:rsid w:val="00AB6333"/>
    <w:rsid w:val="00AB65BE"/>
    <w:rsid w:val="00AB7E4F"/>
    <w:rsid w:val="00AC0DC6"/>
    <w:rsid w:val="00AC13C1"/>
    <w:rsid w:val="00AC258E"/>
    <w:rsid w:val="00AC3AB2"/>
    <w:rsid w:val="00AC42DB"/>
    <w:rsid w:val="00AC519B"/>
    <w:rsid w:val="00AC5F6E"/>
    <w:rsid w:val="00AC74E1"/>
    <w:rsid w:val="00AD06FD"/>
    <w:rsid w:val="00AD2CE9"/>
    <w:rsid w:val="00AD3465"/>
    <w:rsid w:val="00AD3F1F"/>
    <w:rsid w:val="00AD4E5C"/>
    <w:rsid w:val="00AD5B57"/>
    <w:rsid w:val="00AD6F96"/>
    <w:rsid w:val="00AE26D7"/>
    <w:rsid w:val="00AE2D15"/>
    <w:rsid w:val="00AE30D3"/>
    <w:rsid w:val="00AE36BC"/>
    <w:rsid w:val="00AE4202"/>
    <w:rsid w:val="00AE64E2"/>
    <w:rsid w:val="00AE74A8"/>
    <w:rsid w:val="00AF01A9"/>
    <w:rsid w:val="00AF195D"/>
    <w:rsid w:val="00AF2E43"/>
    <w:rsid w:val="00AF390D"/>
    <w:rsid w:val="00AF56FE"/>
    <w:rsid w:val="00AF5AF2"/>
    <w:rsid w:val="00B0337F"/>
    <w:rsid w:val="00B04D72"/>
    <w:rsid w:val="00B100B0"/>
    <w:rsid w:val="00B1077B"/>
    <w:rsid w:val="00B1592A"/>
    <w:rsid w:val="00B16121"/>
    <w:rsid w:val="00B16B96"/>
    <w:rsid w:val="00B20207"/>
    <w:rsid w:val="00B21FF2"/>
    <w:rsid w:val="00B2331F"/>
    <w:rsid w:val="00B242E2"/>
    <w:rsid w:val="00B257E0"/>
    <w:rsid w:val="00B27462"/>
    <w:rsid w:val="00B27574"/>
    <w:rsid w:val="00B30279"/>
    <w:rsid w:val="00B366F4"/>
    <w:rsid w:val="00B36D8F"/>
    <w:rsid w:val="00B3729D"/>
    <w:rsid w:val="00B37825"/>
    <w:rsid w:val="00B40FED"/>
    <w:rsid w:val="00B42908"/>
    <w:rsid w:val="00B42B7D"/>
    <w:rsid w:val="00B42DD7"/>
    <w:rsid w:val="00B4790F"/>
    <w:rsid w:val="00B508A6"/>
    <w:rsid w:val="00B51194"/>
    <w:rsid w:val="00B513F6"/>
    <w:rsid w:val="00B51F92"/>
    <w:rsid w:val="00B5463C"/>
    <w:rsid w:val="00B557C3"/>
    <w:rsid w:val="00B55930"/>
    <w:rsid w:val="00B57A87"/>
    <w:rsid w:val="00B57C12"/>
    <w:rsid w:val="00B6052D"/>
    <w:rsid w:val="00B60E34"/>
    <w:rsid w:val="00B70E1A"/>
    <w:rsid w:val="00B72731"/>
    <w:rsid w:val="00B72870"/>
    <w:rsid w:val="00B729BD"/>
    <w:rsid w:val="00B72CA7"/>
    <w:rsid w:val="00B74583"/>
    <w:rsid w:val="00B75558"/>
    <w:rsid w:val="00B768F4"/>
    <w:rsid w:val="00B808D5"/>
    <w:rsid w:val="00B8128D"/>
    <w:rsid w:val="00B83D57"/>
    <w:rsid w:val="00B84D9F"/>
    <w:rsid w:val="00B874DB"/>
    <w:rsid w:val="00B87D2C"/>
    <w:rsid w:val="00B90F63"/>
    <w:rsid w:val="00B92894"/>
    <w:rsid w:val="00B935DF"/>
    <w:rsid w:val="00B93C6B"/>
    <w:rsid w:val="00B9463F"/>
    <w:rsid w:val="00B946E6"/>
    <w:rsid w:val="00B952BD"/>
    <w:rsid w:val="00B95C3C"/>
    <w:rsid w:val="00BA1923"/>
    <w:rsid w:val="00BA2161"/>
    <w:rsid w:val="00BA2A1F"/>
    <w:rsid w:val="00BA3A79"/>
    <w:rsid w:val="00BA5AF9"/>
    <w:rsid w:val="00BA5B50"/>
    <w:rsid w:val="00BA6D18"/>
    <w:rsid w:val="00BA7A41"/>
    <w:rsid w:val="00BA7C44"/>
    <w:rsid w:val="00BA7CE1"/>
    <w:rsid w:val="00BB03F8"/>
    <w:rsid w:val="00BB3356"/>
    <w:rsid w:val="00BB369F"/>
    <w:rsid w:val="00BB48B5"/>
    <w:rsid w:val="00BB4D80"/>
    <w:rsid w:val="00BC1342"/>
    <w:rsid w:val="00BC3CA2"/>
    <w:rsid w:val="00BC419D"/>
    <w:rsid w:val="00BC598A"/>
    <w:rsid w:val="00BC5CCB"/>
    <w:rsid w:val="00BC612D"/>
    <w:rsid w:val="00BD0F37"/>
    <w:rsid w:val="00BD3905"/>
    <w:rsid w:val="00BD42A4"/>
    <w:rsid w:val="00BD4578"/>
    <w:rsid w:val="00BD4B86"/>
    <w:rsid w:val="00BD7D5C"/>
    <w:rsid w:val="00BE2247"/>
    <w:rsid w:val="00BE2500"/>
    <w:rsid w:val="00BE47C0"/>
    <w:rsid w:val="00BE4B14"/>
    <w:rsid w:val="00BE5AC7"/>
    <w:rsid w:val="00BE606D"/>
    <w:rsid w:val="00BE76CC"/>
    <w:rsid w:val="00BF00D9"/>
    <w:rsid w:val="00BF1C85"/>
    <w:rsid w:val="00BF478B"/>
    <w:rsid w:val="00BF4839"/>
    <w:rsid w:val="00BF5ABA"/>
    <w:rsid w:val="00C0129F"/>
    <w:rsid w:val="00C032AE"/>
    <w:rsid w:val="00C03D51"/>
    <w:rsid w:val="00C051B9"/>
    <w:rsid w:val="00C119B1"/>
    <w:rsid w:val="00C150D2"/>
    <w:rsid w:val="00C15F1A"/>
    <w:rsid w:val="00C16416"/>
    <w:rsid w:val="00C16989"/>
    <w:rsid w:val="00C17190"/>
    <w:rsid w:val="00C178EF"/>
    <w:rsid w:val="00C242F8"/>
    <w:rsid w:val="00C2461A"/>
    <w:rsid w:val="00C24AA7"/>
    <w:rsid w:val="00C253DB"/>
    <w:rsid w:val="00C26D87"/>
    <w:rsid w:val="00C32B3A"/>
    <w:rsid w:val="00C34544"/>
    <w:rsid w:val="00C357CC"/>
    <w:rsid w:val="00C35B8A"/>
    <w:rsid w:val="00C368FE"/>
    <w:rsid w:val="00C4118F"/>
    <w:rsid w:val="00C42360"/>
    <w:rsid w:val="00C42F5A"/>
    <w:rsid w:val="00C450B6"/>
    <w:rsid w:val="00C47FD4"/>
    <w:rsid w:val="00C52473"/>
    <w:rsid w:val="00C606F3"/>
    <w:rsid w:val="00C609BC"/>
    <w:rsid w:val="00C615A2"/>
    <w:rsid w:val="00C61C29"/>
    <w:rsid w:val="00C61F1D"/>
    <w:rsid w:val="00C62692"/>
    <w:rsid w:val="00C6664D"/>
    <w:rsid w:val="00C66DF0"/>
    <w:rsid w:val="00C67F7E"/>
    <w:rsid w:val="00C71084"/>
    <w:rsid w:val="00C71CF3"/>
    <w:rsid w:val="00C72F2A"/>
    <w:rsid w:val="00C733B1"/>
    <w:rsid w:val="00C75963"/>
    <w:rsid w:val="00C82E3D"/>
    <w:rsid w:val="00C8335C"/>
    <w:rsid w:val="00C839B1"/>
    <w:rsid w:val="00C86768"/>
    <w:rsid w:val="00C86817"/>
    <w:rsid w:val="00C875AA"/>
    <w:rsid w:val="00C878E5"/>
    <w:rsid w:val="00C91004"/>
    <w:rsid w:val="00C918A8"/>
    <w:rsid w:val="00C937C8"/>
    <w:rsid w:val="00C962CA"/>
    <w:rsid w:val="00CA0A42"/>
    <w:rsid w:val="00CA1D61"/>
    <w:rsid w:val="00CA2B05"/>
    <w:rsid w:val="00CA4B24"/>
    <w:rsid w:val="00CA6318"/>
    <w:rsid w:val="00CB1567"/>
    <w:rsid w:val="00CB274C"/>
    <w:rsid w:val="00CB2D4E"/>
    <w:rsid w:val="00CB342F"/>
    <w:rsid w:val="00CB38CA"/>
    <w:rsid w:val="00CB4DAD"/>
    <w:rsid w:val="00CB5851"/>
    <w:rsid w:val="00CC0270"/>
    <w:rsid w:val="00CC1788"/>
    <w:rsid w:val="00CC2A11"/>
    <w:rsid w:val="00CC394B"/>
    <w:rsid w:val="00CC464C"/>
    <w:rsid w:val="00CC4EA7"/>
    <w:rsid w:val="00CC62B3"/>
    <w:rsid w:val="00CC6893"/>
    <w:rsid w:val="00CD06E3"/>
    <w:rsid w:val="00CD4361"/>
    <w:rsid w:val="00CD4B2F"/>
    <w:rsid w:val="00CD4EC2"/>
    <w:rsid w:val="00CD628C"/>
    <w:rsid w:val="00CE085C"/>
    <w:rsid w:val="00CE24E1"/>
    <w:rsid w:val="00CE3F5C"/>
    <w:rsid w:val="00CE4AFC"/>
    <w:rsid w:val="00CE578D"/>
    <w:rsid w:val="00CE7F0C"/>
    <w:rsid w:val="00CE7FAC"/>
    <w:rsid w:val="00CF2F07"/>
    <w:rsid w:val="00CF3BFF"/>
    <w:rsid w:val="00CF40D6"/>
    <w:rsid w:val="00CF43EA"/>
    <w:rsid w:val="00CF5D95"/>
    <w:rsid w:val="00CF6934"/>
    <w:rsid w:val="00CF7CB8"/>
    <w:rsid w:val="00D00B64"/>
    <w:rsid w:val="00D0109D"/>
    <w:rsid w:val="00D0160C"/>
    <w:rsid w:val="00D03B96"/>
    <w:rsid w:val="00D0504B"/>
    <w:rsid w:val="00D1071D"/>
    <w:rsid w:val="00D11363"/>
    <w:rsid w:val="00D11F46"/>
    <w:rsid w:val="00D12A49"/>
    <w:rsid w:val="00D13955"/>
    <w:rsid w:val="00D14C0D"/>
    <w:rsid w:val="00D1581A"/>
    <w:rsid w:val="00D176B4"/>
    <w:rsid w:val="00D208E6"/>
    <w:rsid w:val="00D22192"/>
    <w:rsid w:val="00D2500A"/>
    <w:rsid w:val="00D3059B"/>
    <w:rsid w:val="00D321F8"/>
    <w:rsid w:val="00D33C9D"/>
    <w:rsid w:val="00D357D1"/>
    <w:rsid w:val="00D35897"/>
    <w:rsid w:val="00D36652"/>
    <w:rsid w:val="00D36C6E"/>
    <w:rsid w:val="00D41A5D"/>
    <w:rsid w:val="00D4218D"/>
    <w:rsid w:val="00D4284F"/>
    <w:rsid w:val="00D434C1"/>
    <w:rsid w:val="00D45DE2"/>
    <w:rsid w:val="00D46170"/>
    <w:rsid w:val="00D50E94"/>
    <w:rsid w:val="00D5544D"/>
    <w:rsid w:val="00D5639E"/>
    <w:rsid w:val="00D56F2A"/>
    <w:rsid w:val="00D57B49"/>
    <w:rsid w:val="00D57D34"/>
    <w:rsid w:val="00D57E5E"/>
    <w:rsid w:val="00D62950"/>
    <w:rsid w:val="00D65223"/>
    <w:rsid w:val="00D652C6"/>
    <w:rsid w:val="00D656AA"/>
    <w:rsid w:val="00D657A5"/>
    <w:rsid w:val="00D67DBD"/>
    <w:rsid w:val="00D71AB9"/>
    <w:rsid w:val="00D73019"/>
    <w:rsid w:val="00D748B2"/>
    <w:rsid w:val="00D7561F"/>
    <w:rsid w:val="00D75CD5"/>
    <w:rsid w:val="00D76A6E"/>
    <w:rsid w:val="00D773AD"/>
    <w:rsid w:val="00D805EF"/>
    <w:rsid w:val="00D81522"/>
    <w:rsid w:val="00D82A61"/>
    <w:rsid w:val="00D837F7"/>
    <w:rsid w:val="00D86837"/>
    <w:rsid w:val="00D90103"/>
    <w:rsid w:val="00D90F01"/>
    <w:rsid w:val="00D922FA"/>
    <w:rsid w:val="00D92653"/>
    <w:rsid w:val="00D96AE0"/>
    <w:rsid w:val="00DA5B80"/>
    <w:rsid w:val="00DA6F7E"/>
    <w:rsid w:val="00DB1F7C"/>
    <w:rsid w:val="00DB2584"/>
    <w:rsid w:val="00DB31E4"/>
    <w:rsid w:val="00DB4458"/>
    <w:rsid w:val="00DB47B4"/>
    <w:rsid w:val="00DB69BB"/>
    <w:rsid w:val="00DB6DBE"/>
    <w:rsid w:val="00DC1811"/>
    <w:rsid w:val="00DC296D"/>
    <w:rsid w:val="00DC2CDC"/>
    <w:rsid w:val="00DC36FE"/>
    <w:rsid w:val="00DC716C"/>
    <w:rsid w:val="00DC7ADF"/>
    <w:rsid w:val="00DD0629"/>
    <w:rsid w:val="00DD0DE0"/>
    <w:rsid w:val="00DD1B28"/>
    <w:rsid w:val="00DE01E6"/>
    <w:rsid w:val="00DE1291"/>
    <w:rsid w:val="00DE47B2"/>
    <w:rsid w:val="00DE5037"/>
    <w:rsid w:val="00DE5CAE"/>
    <w:rsid w:val="00DE78C1"/>
    <w:rsid w:val="00DF1111"/>
    <w:rsid w:val="00DF2B66"/>
    <w:rsid w:val="00DF3827"/>
    <w:rsid w:val="00DF39C1"/>
    <w:rsid w:val="00DF55B8"/>
    <w:rsid w:val="00DF74D6"/>
    <w:rsid w:val="00E02A50"/>
    <w:rsid w:val="00E02FBE"/>
    <w:rsid w:val="00E03F5E"/>
    <w:rsid w:val="00E04A18"/>
    <w:rsid w:val="00E04A5D"/>
    <w:rsid w:val="00E05A36"/>
    <w:rsid w:val="00E05C80"/>
    <w:rsid w:val="00E0703F"/>
    <w:rsid w:val="00E07988"/>
    <w:rsid w:val="00E07E0E"/>
    <w:rsid w:val="00E121FA"/>
    <w:rsid w:val="00E135EC"/>
    <w:rsid w:val="00E15DBA"/>
    <w:rsid w:val="00E15FF6"/>
    <w:rsid w:val="00E17B42"/>
    <w:rsid w:val="00E17DCA"/>
    <w:rsid w:val="00E2017D"/>
    <w:rsid w:val="00E20B1F"/>
    <w:rsid w:val="00E20EE0"/>
    <w:rsid w:val="00E2246D"/>
    <w:rsid w:val="00E22A99"/>
    <w:rsid w:val="00E22D1C"/>
    <w:rsid w:val="00E231D3"/>
    <w:rsid w:val="00E2379C"/>
    <w:rsid w:val="00E237B4"/>
    <w:rsid w:val="00E24BA8"/>
    <w:rsid w:val="00E26C7F"/>
    <w:rsid w:val="00E30918"/>
    <w:rsid w:val="00E327DE"/>
    <w:rsid w:val="00E33991"/>
    <w:rsid w:val="00E342A1"/>
    <w:rsid w:val="00E3753B"/>
    <w:rsid w:val="00E4186D"/>
    <w:rsid w:val="00E44A32"/>
    <w:rsid w:val="00E457D5"/>
    <w:rsid w:val="00E45C7E"/>
    <w:rsid w:val="00E51F39"/>
    <w:rsid w:val="00E52123"/>
    <w:rsid w:val="00E5289B"/>
    <w:rsid w:val="00E529C9"/>
    <w:rsid w:val="00E52C5E"/>
    <w:rsid w:val="00E547DE"/>
    <w:rsid w:val="00E570D1"/>
    <w:rsid w:val="00E5753A"/>
    <w:rsid w:val="00E57686"/>
    <w:rsid w:val="00E6217D"/>
    <w:rsid w:val="00E62C15"/>
    <w:rsid w:val="00E62D0F"/>
    <w:rsid w:val="00E62D8E"/>
    <w:rsid w:val="00E63D3F"/>
    <w:rsid w:val="00E642BF"/>
    <w:rsid w:val="00E646E0"/>
    <w:rsid w:val="00E652DB"/>
    <w:rsid w:val="00E66E2C"/>
    <w:rsid w:val="00E672FD"/>
    <w:rsid w:val="00E7079B"/>
    <w:rsid w:val="00E70C8C"/>
    <w:rsid w:val="00E717B1"/>
    <w:rsid w:val="00E74239"/>
    <w:rsid w:val="00E76A84"/>
    <w:rsid w:val="00E77447"/>
    <w:rsid w:val="00E81134"/>
    <w:rsid w:val="00E83D66"/>
    <w:rsid w:val="00E843F4"/>
    <w:rsid w:val="00E85554"/>
    <w:rsid w:val="00E8623C"/>
    <w:rsid w:val="00E8740D"/>
    <w:rsid w:val="00E90C54"/>
    <w:rsid w:val="00E91875"/>
    <w:rsid w:val="00E91A41"/>
    <w:rsid w:val="00E928FA"/>
    <w:rsid w:val="00E938F5"/>
    <w:rsid w:val="00E93B87"/>
    <w:rsid w:val="00E94A87"/>
    <w:rsid w:val="00E9537E"/>
    <w:rsid w:val="00E95A68"/>
    <w:rsid w:val="00E9782F"/>
    <w:rsid w:val="00EA504C"/>
    <w:rsid w:val="00EA56AA"/>
    <w:rsid w:val="00EA641A"/>
    <w:rsid w:val="00EA64B8"/>
    <w:rsid w:val="00EB1339"/>
    <w:rsid w:val="00EB191C"/>
    <w:rsid w:val="00EB2EF1"/>
    <w:rsid w:val="00EB431E"/>
    <w:rsid w:val="00EB57F9"/>
    <w:rsid w:val="00EB5A6E"/>
    <w:rsid w:val="00EB62A4"/>
    <w:rsid w:val="00EB62C9"/>
    <w:rsid w:val="00EB68A1"/>
    <w:rsid w:val="00EB6D6C"/>
    <w:rsid w:val="00EB6F1A"/>
    <w:rsid w:val="00EC031D"/>
    <w:rsid w:val="00EC07C5"/>
    <w:rsid w:val="00EC1073"/>
    <w:rsid w:val="00EC40E5"/>
    <w:rsid w:val="00EC608F"/>
    <w:rsid w:val="00EC61D4"/>
    <w:rsid w:val="00EC63BD"/>
    <w:rsid w:val="00EC68C5"/>
    <w:rsid w:val="00EC7514"/>
    <w:rsid w:val="00EC7558"/>
    <w:rsid w:val="00ED0457"/>
    <w:rsid w:val="00ED05C1"/>
    <w:rsid w:val="00ED0C80"/>
    <w:rsid w:val="00ED10A6"/>
    <w:rsid w:val="00ED1BC1"/>
    <w:rsid w:val="00ED2353"/>
    <w:rsid w:val="00ED2C46"/>
    <w:rsid w:val="00ED3845"/>
    <w:rsid w:val="00EE00AC"/>
    <w:rsid w:val="00EE09A5"/>
    <w:rsid w:val="00EE1D30"/>
    <w:rsid w:val="00EE3A57"/>
    <w:rsid w:val="00EE3A8C"/>
    <w:rsid w:val="00EE3B1B"/>
    <w:rsid w:val="00EE3F99"/>
    <w:rsid w:val="00EE42D9"/>
    <w:rsid w:val="00EE6577"/>
    <w:rsid w:val="00EE67B8"/>
    <w:rsid w:val="00EE68D6"/>
    <w:rsid w:val="00EE6BF8"/>
    <w:rsid w:val="00EE721B"/>
    <w:rsid w:val="00EF0468"/>
    <w:rsid w:val="00EF1C95"/>
    <w:rsid w:val="00EF20ED"/>
    <w:rsid w:val="00EF2490"/>
    <w:rsid w:val="00EF49F5"/>
    <w:rsid w:val="00EF4A65"/>
    <w:rsid w:val="00EF4B92"/>
    <w:rsid w:val="00EF5AF8"/>
    <w:rsid w:val="00EF5E27"/>
    <w:rsid w:val="00EF604C"/>
    <w:rsid w:val="00F00744"/>
    <w:rsid w:val="00F03C6D"/>
    <w:rsid w:val="00F0464E"/>
    <w:rsid w:val="00F0653D"/>
    <w:rsid w:val="00F10008"/>
    <w:rsid w:val="00F10A5E"/>
    <w:rsid w:val="00F125DF"/>
    <w:rsid w:val="00F13E24"/>
    <w:rsid w:val="00F15AB4"/>
    <w:rsid w:val="00F16A38"/>
    <w:rsid w:val="00F20818"/>
    <w:rsid w:val="00F24C49"/>
    <w:rsid w:val="00F25445"/>
    <w:rsid w:val="00F25DB1"/>
    <w:rsid w:val="00F26D04"/>
    <w:rsid w:val="00F26DFE"/>
    <w:rsid w:val="00F315DB"/>
    <w:rsid w:val="00F31673"/>
    <w:rsid w:val="00F3266B"/>
    <w:rsid w:val="00F34DFF"/>
    <w:rsid w:val="00F34E72"/>
    <w:rsid w:val="00F364CB"/>
    <w:rsid w:val="00F37625"/>
    <w:rsid w:val="00F37BB1"/>
    <w:rsid w:val="00F37BB6"/>
    <w:rsid w:val="00F424B5"/>
    <w:rsid w:val="00F45E30"/>
    <w:rsid w:val="00F500EF"/>
    <w:rsid w:val="00F50733"/>
    <w:rsid w:val="00F52097"/>
    <w:rsid w:val="00F54470"/>
    <w:rsid w:val="00F55F5B"/>
    <w:rsid w:val="00F57662"/>
    <w:rsid w:val="00F57EEE"/>
    <w:rsid w:val="00F609BC"/>
    <w:rsid w:val="00F60E3D"/>
    <w:rsid w:val="00F6241B"/>
    <w:rsid w:val="00F62B0B"/>
    <w:rsid w:val="00F62FFD"/>
    <w:rsid w:val="00F63C85"/>
    <w:rsid w:val="00F63E99"/>
    <w:rsid w:val="00F64978"/>
    <w:rsid w:val="00F66829"/>
    <w:rsid w:val="00F66BAC"/>
    <w:rsid w:val="00F6719C"/>
    <w:rsid w:val="00F67A87"/>
    <w:rsid w:val="00F70F6E"/>
    <w:rsid w:val="00F717D9"/>
    <w:rsid w:val="00F71A74"/>
    <w:rsid w:val="00F71B7D"/>
    <w:rsid w:val="00F7367F"/>
    <w:rsid w:val="00F759F6"/>
    <w:rsid w:val="00F75B2A"/>
    <w:rsid w:val="00F77FB4"/>
    <w:rsid w:val="00F80DA7"/>
    <w:rsid w:val="00F81110"/>
    <w:rsid w:val="00F81309"/>
    <w:rsid w:val="00F82B2E"/>
    <w:rsid w:val="00F83646"/>
    <w:rsid w:val="00F83BA8"/>
    <w:rsid w:val="00F846AE"/>
    <w:rsid w:val="00F85ACB"/>
    <w:rsid w:val="00F9012C"/>
    <w:rsid w:val="00F91046"/>
    <w:rsid w:val="00F919E8"/>
    <w:rsid w:val="00F91DDF"/>
    <w:rsid w:val="00F944C2"/>
    <w:rsid w:val="00F96036"/>
    <w:rsid w:val="00F96731"/>
    <w:rsid w:val="00FA1ECE"/>
    <w:rsid w:val="00FA226F"/>
    <w:rsid w:val="00FA283A"/>
    <w:rsid w:val="00FA4BCC"/>
    <w:rsid w:val="00FA5531"/>
    <w:rsid w:val="00FB0B2B"/>
    <w:rsid w:val="00FB1373"/>
    <w:rsid w:val="00FB1EB6"/>
    <w:rsid w:val="00FB3268"/>
    <w:rsid w:val="00FB7861"/>
    <w:rsid w:val="00FC05D8"/>
    <w:rsid w:val="00FC05E2"/>
    <w:rsid w:val="00FC0982"/>
    <w:rsid w:val="00FC2957"/>
    <w:rsid w:val="00FC351A"/>
    <w:rsid w:val="00FC3C65"/>
    <w:rsid w:val="00FC5900"/>
    <w:rsid w:val="00FC6720"/>
    <w:rsid w:val="00FC6A9A"/>
    <w:rsid w:val="00FC6E29"/>
    <w:rsid w:val="00FC6EE1"/>
    <w:rsid w:val="00FC7E6F"/>
    <w:rsid w:val="00FD07B2"/>
    <w:rsid w:val="00FD196D"/>
    <w:rsid w:val="00FD1A2B"/>
    <w:rsid w:val="00FD1BAE"/>
    <w:rsid w:val="00FD219F"/>
    <w:rsid w:val="00FD3F38"/>
    <w:rsid w:val="00FD7A5F"/>
    <w:rsid w:val="00FE0683"/>
    <w:rsid w:val="00FE0B42"/>
    <w:rsid w:val="00FE1688"/>
    <w:rsid w:val="00FE2FBB"/>
    <w:rsid w:val="00FE4EE3"/>
    <w:rsid w:val="00FF0446"/>
    <w:rsid w:val="00FF17A8"/>
    <w:rsid w:val="00FF2522"/>
    <w:rsid w:val="00FF3A87"/>
    <w:rsid w:val="00FF4C26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9CA8"/>
  <w15:docId w15:val="{AB85E94C-2658-42B5-B749-635A5CB2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D0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2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4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0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D04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ED045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D0457"/>
  </w:style>
  <w:style w:type="paragraph" w:styleId="NormaleWeb">
    <w:name w:val="Normal (Web)"/>
    <w:basedOn w:val="Normale"/>
    <w:uiPriority w:val="99"/>
    <w:unhideWhenUsed/>
    <w:rsid w:val="00ED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DefinizioneHTML">
    <w:name w:val="HTML Definition"/>
    <w:basedOn w:val="Carpredefinitoparagrafo"/>
    <w:uiPriority w:val="99"/>
    <w:semiHidden/>
    <w:unhideWhenUsed/>
    <w:rsid w:val="003160B3"/>
    <w:rPr>
      <w:i/>
      <w:iCs/>
    </w:rPr>
  </w:style>
  <w:style w:type="character" w:styleId="Enfasigrassetto">
    <w:name w:val="Strong"/>
    <w:basedOn w:val="Carpredefinitoparagrafo"/>
    <w:uiPriority w:val="22"/>
    <w:qFormat/>
    <w:rsid w:val="003160B3"/>
    <w:rPr>
      <w:b/>
      <w:bCs/>
    </w:rPr>
  </w:style>
  <w:style w:type="paragraph" w:styleId="Paragrafoelenco">
    <w:name w:val="List Paragraph"/>
    <w:basedOn w:val="Normale"/>
    <w:uiPriority w:val="34"/>
    <w:qFormat/>
    <w:rsid w:val="000A10A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62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2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2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2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2A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2A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2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3D261F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AA2"/>
    <w:rPr>
      <w:color w:val="800080" w:themeColor="followedHyperlink"/>
      <w:u w:val="single"/>
    </w:rPr>
  </w:style>
  <w:style w:type="paragraph" w:customStyle="1" w:styleId="Default">
    <w:name w:val="Default"/>
    <w:rsid w:val="00442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7BB"/>
  </w:style>
  <w:style w:type="paragraph" w:styleId="Pidipagina">
    <w:name w:val="footer"/>
    <w:basedOn w:val="Normale"/>
    <w:link w:val="PidipaginaCarattere"/>
    <w:uiPriority w:val="99"/>
    <w:unhideWhenUsed/>
    <w:rsid w:val="0013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7BB"/>
  </w:style>
  <w:style w:type="character" w:customStyle="1" w:styleId="editor">
    <w:name w:val="editor"/>
    <w:basedOn w:val="Carpredefinitoparagrafo"/>
    <w:rsid w:val="0054589A"/>
  </w:style>
  <w:style w:type="character" w:customStyle="1" w:styleId="Titolo4Carattere">
    <w:name w:val="Titolo 4 Carattere"/>
    <w:basedOn w:val="Carpredefinitoparagrafo"/>
    <w:link w:val="Titolo4"/>
    <w:uiPriority w:val="9"/>
    <w:rsid w:val="00140D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0D8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888A-9533-433D-B6B0-5F7C8B6D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on - Claire Albano</dc:creator>
  <cp:lastModifiedBy>Paola Molinaro</cp:lastModifiedBy>
  <cp:revision>17</cp:revision>
  <cp:lastPrinted>2020-01-27T15:59:00Z</cp:lastPrinted>
  <dcterms:created xsi:type="dcterms:W3CDTF">2020-01-17T18:31:00Z</dcterms:created>
  <dcterms:modified xsi:type="dcterms:W3CDTF">2020-01-28T10:39:00Z</dcterms:modified>
</cp:coreProperties>
</file>